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D3E23" w14:textId="77777777" w:rsidR="00334A60" w:rsidRDefault="003574D4" w:rsidP="00DD611F">
      <w:pPr>
        <w:pStyle w:val="Heading4"/>
        <w:tabs>
          <w:tab w:val="left" w:pos="9256"/>
        </w:tabs>
        <w:ind w:right="-5542"/>
      </w:pPr>
      <w:r>
        <w:rPr>
          <w:noProof/>
          <w:lang w:val="en-CA" w:eastAsia="en-CA"/>
        </w:rPr>
        <w:drawing>
          <wp:inline distT="0" distB="0" distL="0" distR="0" wp14:anchorId="6AE7324D" wp14:editId="42819ED2">
            <wp:extent cx="2836107" cy="1215474"/>
            <wp:effectExtent l="0" t="0" r="0" b="0"/>
            <wp:docPr id="1" name="Picture 0" descr="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df"/>
                    <pic:cNvPicPr/>
                  </pic:nvPicPr>
                  <pic:blipFill>
                    <a:blip r:embed="rId8"/>
                    <a:stretch>
                      <a:fillRect/>
                    </a:stretch>
                  </pic:blipFill>
                  <pic:spPr>
                    <a:xfrm>
                      <a:off x="0" y="0"/>
                      <a:ext cx="2857476" cy="1224632"/>
                    </a:xfrm>
                    <a:prstGeom prst="rect">
                      <a:avLst/>
                    </a:prstGeom>
                  </pic:spPr>
                </pic:pic>
              </a:graphicData>
            </a:graphic>
          </wp:inline>
        </w:drawing>
      </w:r>
    </w:p>
    <w:p w14:paraId="1875A021" w14:textId="40688BB1" w:rsidR="00334A60" w:rsidRDefault="006311BE" w:rsidP="00DD611F">
      <w:pPr>
        <w:ind w:right="-5542"/>
        <w:rPr>
          <w:rFonts w:ascii="Arial Black" w:hAnsi="Arial Black" w:cs="Arial Black"/>
          <w:sz w:val="28"/>
          <w:szCs w:val="28"/>
        </w:rPr>
      </w:pPr>
      <w:r>
        <w:rPr>
          <w:rFonts w:ascii="Arial Black" w:hAnsi="Arial Black" w:cs="Arial Black"/>
          <w:sz w:val="28"/>
          <w:szCs w:val="28"/>
        </w:rPr>
        <w:t xml:space="preserve">Sharing Our Success (SOS) </w:t>
      </w:r>
      <w:r w:rsidR="003574D4">
        <w:rPr>
          <w:rFonts w:ascii="Arial Black" w:hAnsi="Arial Black" w:cs="Arial Black"/>
          <w:sz w:val="28"/>
          <w:szCs w:val="28"/>
        </w:rPr>
        <w:t xml:space="preserve">Funding </w:t>
      </w:r>
      <w:r w:rsidR="00334A60">
        <w:rPr>
          <w:rFonts w:ascii="Arial Black" w:hAnsi="Arial Black" w:cs="Arial Black"/>
          <w:sz w:val="28"/>
          <w:szCs w:val="28"/>
        </w:rPr>
        <w:t>Application</w:t>
      </w:r>
      <w:r w:rsidR="00E5072D">
        <w:rPr>
          <w:rFonts w:ascii="Arial Black" w:hAnsi="Arial Black" w:cs="Arial Black"/>
          <w:sz w:val="28"/>
          <w:szCs w:val="28"/>
        </w:rPr>
        <w:t xml:space="preserve"> 2026</w:t>
      </w:r>
    </w:p>
    <w:p w14:paraId="738CDC8A" w14:textId="77777777" w:rsidR="004F28AF" w:rsidRDefault="004F28AF"/>
    <w:p w14:paraId="7DF59011" w14:textId="77777777" w:rsidR="00334A60" w:rsidRDefault="00334A60">
      <w:pPr>
        <w:pStyle w:val="Heading1"/>
        <w:rPr>
          <w:sz w:val="24"/>
        </w:rPr>
      </w:pPr>
      <w:r w:rsidRPr="00763A72">
        <w:rPr>
          <w:sz w:val="24"/>
        </w:rPr>
        <w:t>Information</w:t>
      </w:r>
      <w:r w:rsidR="003574D4">
        <w:rPr>
          <w:sz w:val="24"/>
        </w:rPr>
        <w:t xml:space="preserve"> about your organization</w:t>
      </w:r>
    </w:p>
    <w:p w14:paraId="50A4D8C8" w14:textId="77777777" w:rsidR="00AF6FA0" w:rsidRPr="00AF6FA0" w:rsidRDefault="00AF6FA0" w:rsidP="00AF6FA0"/>
    <w:tbl>
      <w:tblPr>
        <w:tblStyle w:val="TableGrid"/>
        <w:tblW w:w="110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93"/>
        <w:gridCol w:w="8923"/>
        <w:gridCol w:w="7"/>
      </w:tblGrid>
      <w:tr w:rsidR="004F28AF" w14:paraId="655B2F61" w14:textId="77777777" w:rsidTr="00B57A82">
        <w:trPr>
          <w:gridAfter w:val="1"/>
          <w:wAfter w:w="7" w:type="dxa"/>
          <w:trHeight w:val="284"/>
        </w:trPr>
        <w:tc>
          <w:tcPr>
            <w:tcW w:w="2093" w:type="dxa"/>
            <w:shd w:val="clear" w:color="auto" w:fill="92D050"/>
            <w:vAlign w:val="center"/>
          </w:tcPr>
          <w:p w14:paraId="5F1D4D31" w14:textId="77777777" w:rsidR="004F28AF" w:rsidRPr="0042391C" w:rsidRDefault="004F28AF" w:rsidP="00A0219B">
            <w:pPr>
              <w:rPr>
                <w:sz w:val="20"/>
                <w:szCs w:val="20"/>
              </w:rPr>
            </w:pPr>
            <w:r w:rsidRPr="0042391C">
              <w:rPr>
                <w:sz w:val="20"/>
                <w:szCs w:val="20"/>
              </w:rPr>
              <w:t>Organization Name</w:t>
            </w:r>
          </w:p>
        </w:tc>
        <w:tc>
          <w:tcPr>
            <w:tcW w:w="8923" w:type="dxa"/>
            <w:vAlign w:val="center"/>
          </w:tcPr>
          <w:p w14:paraId="02273728" w14:textId="77777777" w:rsidR="004F28AF" w:rsidRDefault="004F28AF" w:rsidP="00A0219B"/>
          <w:p w14:paraId="357BB1A7" w14:textId="77777777" w:rsidR="00747152" w:rsidRDefault="00747152" w:rsidP="00A0219B"/>
        </w:tc>
      </w:tr>
      <w:tr w:rsidR="004F28AF" w14:paraId="4A8FDA2D" w14:textId="77777777" w:rsidTr="00B57A82">
        <w:trPr>
          <w:gridAfter w:val="1"/>
          <w:wAfter w:w="7" w:type="dxa"/>
          <w:trHeight w:val="284"/>
        </w:trPr>
        <w:tc>
          <w:tcPr>
            <w:tcW w:w="2093" w:type="dxa"/>
            <w:shd w:val="clear" w:color="auto" w:fill="92D050"/>
            <w:vAlign w:val="center"/>
          </w:tcPr>
          <w:p w14:paraId="763599AA" w14:textId="77777777" w:rsidR="004F28AF" w:rsidRPr="0042391C" w:rsidRDefault="004F28AF" w:rsidP="00A0219B">
            <w:pPr>
              <w:rPr>
                <w:sz w:val="20"/>
                <w:szCs w:val="20"/>
              </w:rPr>
            </w:pPr>
            <w:r w:rsidRPr="0042391C">
              <w:rPr>
                <w:sz w:val="20"/>
                <w:szCs w:val="20"/>
              </w:rPr>
              <w:t>Mailing Address</w:t>
            </w:r>
          </w:p>
        </w:tc>
        <w:tc>
          <w:tcPr>
            <w:tcW w:w="8923" w:type="dxa"/>
            <w:vAlign w:val="center"/>
          </w:tcPr>
          <w:p w14:paraId="01551183" w14:textId="77777777" w:rsidR="004F28AF" w:rsidRDefault="004F28AF" w:rsidP="00A0219B"/>
          <w:p w14:paraId="378D80B8" w14:textId="77777777" w:rsidR="00747152" w:rsidRDefault="00747152" w:rsidP="00A0219B"/>
        </w:tc>
      </w:tr>
      <w:tr w:rsidR="00A0219B" w14:paraId="50DB1573" w14:textId="77777777" w:rsidTr="00B57A82">
        <w:trPr>
          <w:gridAfter w:val="1"/>
          <w:wAfter w:w="7" w:type="dxa"/>
          <w:trHeight w:val="284"/>
        </w:trPr>
        <w:tc>
          <w:tcPr>
            <w:tcW w:w="2093" w:type="dxa"/>
            <w:shd w:val="clear" w:color="auto" w:fill="92D050"/>
            <w:vAlign w:val="center"/>
          </w:tcPr>
          <w:p w14:paraId="0BB1D2A8" w14:textId="77777777" w:rsidR="00A0219B" w:rsidRPr="0042391C" w:rsidRDefault="00A0219B" w:rsidP="00A0219B">
            <w:pPr>
              <w:rPr>
                <w:sz w:val="20"/>
                <w:szCs w:val="20"/>
              </w:rPr>
            </w:pPr>
            <w:r w:rsidRPr="0042391C">
              <w:rPr>
                <w:sz w:val="20"/>
                <w:szCs w:val="20"/>
              </w:rPr>
              <w:t>Website Address</w:t>
            </w:r>
          </w:p>
        </w:tc>
        <w:tc>
          <w:tcPr>
            <w:tcW w:w="8923" w:type="dxa"/>
            <w:vAlign w:val="center"/>
          </w:tcPr>
          <w:p w14:paraId="3FEB367F" w14:textId="77777777" w:rsidR="00A0219B" w:rsidRDefault="00A0219B" w:rsidP="00A0219B"/>
          <w:p w14:paraId="3D967A35" w14:textId="77777777" w:rsidR="00747152" w:rsidRDefault="00747152" w:rsidP="00A0219B"/>
        </w:tc>
      </w:tr>
      <w:tr w:rsidR="003574D4" w14:paraId="16D8C787" w14:textId="77777777" w:rsidTr="00B57A82">
        <w:trPr>
          <w:trHeight w:val="284"/>
        </w:trPr>
        <w:tc>
          <w:tcPr>
            <w:tcW w:w="2093" w:type="dxa"/>
            <w:shd w:val="clear" w:color="auto" w:fill="92D050"/>
            <w:vAlign w:val="center"/>
          </w:tcPr>
          <w:p w14:paraId="7FD2C094" w14:textId="77777777" w:rsidR="003574D4" w:rsidRPr="0042391C" w:rsidRDefault="003574D4" w:rsidP="00A0219B">
            <w:pPr>
              <w:rPr>
                <w:sz w:val="20"/>
                <w:szCs w:val="20"/>
              </w:rPr>
            </w:pPr>
            <w:r w:rsidRPr="0042391C">
              <w:rPr>
                <w:sz w:val="20"/>
                <w:szCs w:val="20"/>
              </w:rPr>
              <w:t>Type</w:t>
            </w:r>
            <w:r>
              <w:rPr>
                <w:sz w:val="20"/>
                <w:szCs w:val="20"/>
              </w:rPr>
              <w:t xml:space="preserve"> of organization</w:t>
            </w:r>
          </w:p>
          <w:p w14:paraId="5332EBDE" w14:textId="77777777" w:rsidR="003574D4" w:rsidRPr="0042391C" w:rsidRDefault="003574D4" w:rsidP="0008392C">
            <w:pPr>
              <w:rPr>
                <w:sz w:val="20"/>
                <w:szCs w:val="20"/>
              </w:rPr>
            </w:pPr>
          </w:p>
        </w:tc>
        <w:tc>
          <w:tcPr>
            <w:tcW w:w="8930" w:type="dxa"/>
            <w:gridSpan w:val="2"/>
            <w:vAlign w:val="center"/>
          </w:tcPr>
          <w:p w14:paraId="638F9876" w14:textId="77777777" w:rsidR="003574D4" w:rsidRDefault="003574D4" w:rsidP="00AF6FA0">
            <w:pPr>
              <w:jc w:val="center"/>
            </w:pPr>
          </w:p>
        </w:tc>
      </w:tr>
      <w:tr w:rsidR="004F28AF" w14:paraId="411F040C" w14:textId="77777777" w:rsidTr="00B57A82">
        <w:trPr>
          <w:gridAfter w:val="1"/>
          <w:wAfter w:w="7" w:type="dxa"/>
          <w:trHeight w:val="284"/>
        </w:trPr>
        <w:tc>
          <w:tcPr>
            <w:tcW w:w="2093" w:type="dxa"/>
            <w:shd w:val="clear" w:color="auto" w:fill="92D050"/>
            <w:vAlign w:val="center"/>
          </w:tcPr>
          <w:p w14:paraId="156B45A9" w14:textId="77777777" w:rsidR="004F28AF" w:rsidRPr="0042391C" w:rsidRDefault="003574D4" w:rsidP="00A0219B">
            <w:pPr>
              <w:rPr>
                <w:sz w:val="20"/>
                <w:szCs w:val="20"/>
              </w:rPr>
            </w:pPr>
            <w:r>
              <w:rPr>
                <w:sz w:val="20"/>
                <w:szCs w:val="20"/>
              </w:rPr>
              <w:t>Contact Information</w:t>
            </w:r>
          </w:p>
        </w:tc>
        <w:tc>
          <w:tcPr>
            <w:tcW w:w="8923" w:type="dxa"/>
            <w:vAlign w:val="center"/>
          </w:tcPr>
          <w:p w14:paraId="4F5C2009" w14:textId="77777777" w:rsidR="004F28AF" w:rsidRDefault="004F28AF" w:rsidP="00A0219B"/>
          <w:p w14:paraId="1C45E997" w14:textId="77777777" w:rsidR="00747152" w:rsidRDefault="00747152" w:rsidP="00A0219B"/>
        </w:tc>
      </w:tr>
      <w:tr w:rsidR="003574D4" w14:paraId="23424F42" w14:textId="77777777" w:rsidTr="00B57A82">
        <w:trPr>
          <w:gridAfter w:val="1"/>
          <w:wAfter w:w="7" w:type="dxa"/>
          <w:trHeight w:val="284"/>
        </w:trPr>
        <w:tc>
          <w:tcPr>
            <w:tcW w:w="2093" w:type="dxa"/>
            <w:shd w:val="clear" w:color="auto" w:fill="92D050"/>
            <w:vAlign w:val="center"/>
          </w:tcPr>
          <w:p w14:paraId="5DEB110E" w14:textId="77777777" w:rsidR="003574D4" w:rsidRPr="0042391C" w:rsidRDefault="003574D4" w:rsidP="00A0219B">
            <w:pPr>
              <w:rPr>
                <w:sz w:val="20"/>
                <w:szCs w:val="20"/>
              </w:rPr>
            </w:pPr>
            <w:r w:rsidRPr="0042391C">
              <w:rPr>
                <w:sz w:val="20"/>
                <w:szCs w:val="20"/>
              </w:rPr>
              <w:t xml:space="preserve">  Telephone</w:t>
            </w:r>
          </w:p>
        </w:tc>
        <w:tc>
          <w:tcPr>
            <w:tcW w:w="8923" w:type="dxa"/>
            <w:vAlign w:val="center"/>
          </w:tcPr>
          <w:p w14:paraId="1DFA37FB" w14:textId="77777777" w:rsidR="003574D4" w:rsidRDefault="003574D4" w:rsidP="00A0219B"/>
        </w:tc>
      </w:tr>
      <w:tr w:rsidR="00A0219B" w14:paraId="382EC7A2" w14:textId="77777777" w:rsidTr="00B57A82">
        <w:trPr>
          <w:gridAfter w:val="1"/>
          <w:wAfter w:w="7" w:type="dxa"/>
          <w:trHeight w:val="284"/>
        </w:trPr>
        <w:tc>
          <w:tcPr>
            <w:tcW w:w="2093" w:type="dxa"/>
            <w:shd w:val="clear" w:color="auto" w:fill="92D050"/>
            <w:vAlign w:val="center"/>
          </w:tcPr>
          <w:p w14:paraId="41E75DDC" w14:textId="77777777" w:rsidR="00A0219B" w:rsidRPr="0042391C" w:rsidRDefault="00660DC9" w:rsidP="00A0219B">
            <w:pPr>
              <w:rPr>
                <w:sz w:val="20"/>
                <w:szCs w:val="20"/>
              </w:rPr>
            </w:pPr>
            <w:r>
              <w:rPr>
                <w:sz w:val="20"/>
                <w:szCs w:val="20"/>
              </w:rPr>
              <w:t xml:space="preserve">  </w:t>
            </w:r>
            <w:r w:rsidR="00A0219B" w:rsidRPr="0042391C">
              <w:rPr>
                <w:sz w:val="20"/>
                <w:szCs w:val="20"/>
              </w:rPr>
              <w:t>E-mail</w:t>
            </w:r>
          </w:p>
        </w:tc>
        <w:tc>
          <w:tcPr>
            <w:tcW w:w="8923" w:type="dxa"/>
            <w:vAlign w:val="center"/>
          </w:tcPr>
          <w:p w14:paraId="64089451" w14:textId="77777777" w:rsidR="00A0219B" w:rsidRDefault="00A0219B" w:rsidP="00A0219B"/>
        </w:tc>
      </w:tr>
      <w:tr w:rsidR="00A0219B" w14:paraId="2C2FB552" w14:textId="77777777" w:rsidTr="00B57A82">
        <w:trPr>
          <w:gridAfter w:val="1"/>
          <w:wAfter w:w="7" w:type="dxa"/>
          <w:trHeight w:val="284"/>
        </w:trPr>
        <w:tc>
          <w:tcPr>
            <w:tcW w:w="2093" w:type="dxa"/>
            <w:shd w:val="clear" w:color="auto" w:fill="92D050"/>
            <w:vAlign w:val="center"/>
          </w:tcPr>
          <w:p w14:paraId="75AD7461" w14:textId="77777777" w:rsidR="00A0219B" w:rsidRPr="0042391C" w:rsidRDefault="00A0219B" w:rsidP="00A0219B">
            <w:pPr>
              <w:rPr>
                <w:sz w:val="20"/>
                <w:szCs w:val="20"/>
              </w:rPr>
            </w:pPr>
            <w:r w:rsidRPr="0042391C">
              <w:rPr>
                <w:sz w:val="20"/>
                <w:szCs w:val="20"/>
              </w:rPr>
              <w:t>Alternate Contact</w:t>
            </w:r>
          </w:p>
        </w:tc>
        <w:tc>
          <w:tcPr>
            <w:tcW w:w="8923" w:type="dxa"/>
            <w:vAlign w:val="center"/>
          </w:tcPr>
          <w:p w14:paraId="1A56A7F9" w14:textId="77777777" w:rsidR="00A0219B" w:rsidRDefault="00A0219B" w:rsidP="00A0219B"/>
          <w:p w14:paraId="0976C351" w14:textId="77777777" w:rsidR="00747152" w:rsidRDefault="00747152" w:rsidP="00A0219B"/>
        </w:tc>
      </w:tr>
      <w:tr w:rsidR="003574D4" w14:paraId="62E01D2F" w14:textId="77777777" w:rsidTr="00B57A82">
        <w:trPr>
          <w:gridAfter w:val="1"/>
          <w:wAfter w:w="7" w:type="dxa"/>
          <w:trHeight w:val="284"/>
        </w:trPr>
        <w:tc>
          <w:tcPr>
            <w:tcW w:w="2093" w:type="dxa"/>
            <w:shd w:val="clear" w:color="auto" w:fill="92D050"/>
            <w:vAlign w:val="center"/>
          </w:tcPr>
          <w:p w14:paraId="3D4BDBC9" w14:textId="77777777" w:rsidR="003574D4" w:rsidRPr="0042391C" w:rsidRDefault="003574D4" w:rsidP="00A0219B">
            <w:pPr>
              <w:rPr>
                <w:sz w:val="20"/>
                <w:szCs w:val="20"/>
              </w:rPr>
            </w:pPr>
            <w:r w:rsidRPr="0042391C">
              <w:rPr>
                <w:sz w:val="20"/>
                <w:szCs w:val="20"/>
              </w:rPr>
              <w:t xml:space="preserve">  Telephone</w:t>
            </w:r>
          </w:p>
        </w:tc>
        <w:tc>
          <w:tcPr>
            <w:tcW w:w="8923" w:type="dxa"/>
            <w:vAlign w:val="center"/>
          </w:tcPr>
          <w:p w14:paraId="223B956C" w14:textId="77777777" w:rsidR="003574D4" w:rsidRDefault="003574D4" w:rsidP="00A0219B"/>
        </w:tc>
      </w:tr>
      <w:tr w:rsidR="0042391C" w14:paraId="3FD00319" w14:textId="77777777" w:rsidTr="00B57A82">
        <w:trPr>
          <w:gridAfter w:val="1"/>
          <w:wAfter w:w="7" w:type="dxa"/>
          <w:trHeight w:val="284"/>
        </w:trPr>
        <w:tc>
          <w:tcPr>
            <w:tcW w:w="2093" w:type="dxa"/>
            <w:shd w:val="clear" w:color="auto" w:fill="92D050"/>
            <w:vAlign w:val="center"/>
          </w:tcPr>
          <w:p w14:paraId="4ACC82D1" w14:textId="77777777" w:rsidR="0042391C" w:rsidRPr="0042391C" w:rsidRDefault="0042391C" w:rsidP="00A0219B">
            <w:pPr>
              <w:rPr>
                <w:sz w:val="20"/>
                <w:szCs w:val="20"/>
              </w:rPr>
            </w:pPr>
            <w:r w:rsidRPr="0042391C">
              <w:rPr>
                <w:sz w:val="20"/>
                <w:szCs w:val="20"/>
              </w:rPr>
              <w:t xml:space="preserve">  E-mail</w:t>
            </w:r>
          </w:p>
        </w:tc>
        <w:tc>
          <w:tcPr>
            <w:tcW w:w="8923" w:type="dxa"/>
            <w:vAlign w:val="center"/>
          </w:tcPr>
          <w:p w14:paraId="22C3779A" w14:textId="77777777" w:rsidR="0042391C" w:rsidRDefault="0042391C" w:rsidP="00A0219B"/>
        </w:tc>
      </w:tr>
      <w:tr w:rsidR="003574D4" w14:paraId="43D47989" w14:textId="77777777" w:rsidTr="00B57A82">
        <w:trPr>
          <w:gridAfter w:val="1"/>
          <w:wAfter w:w="7" w:type="dxa"/>
          <w:trHeight w:val="284"/>
        </w:trPr>
        <w:tc>
          <w:tcPr>
            <w:tcW w:w="2093" w:type="dxa"/>
            <w:shd w:val="clear" w:color="auto" w:fill="92D050"/>
            <w:vAlign w:val="center"/>
          </w:tcPr>
          <w:p w14:paraId="2A1399BE" w14:textId="77777777" w:rsidR="003574D4" w:rsidRPr="0042391C" w:rsidRDefault="003574D4" w:rsidP="00A0219B">
            <w:pPr>
              <w:rPr>
                <w:sz w:val="20"/>
                <w:szCs w:val="20"/>
              </w:rPr>
            </w:pPr>
          </w:p>
        </w:tc>
        <w:tc>
          <w:tcPr>
            <w:tcW w:w="8923" w:type="dxa"/>
            <w:vAlign w:val="center"/>
          </w:tcPr>
          <w:p w14:paraId="4CFDE8B0" w14:textId="77777777" w:rsidR="003574D4" w:rsidRDefault="003574D4" w:rsidP="00A0219B"/>
        </w:tc>
      </w:tr>
    </w:tbl>
    <w:p w14:paraId="49474F31" w14:textId="77777777" w:rsidR="00110843" w:rsidRDefault="00110843" w:rsidP="005356E1">
      <w:pPr>
        <w:pStyle w:val="BodyText"/>
        <w:rPr>
          <w:b/>
          <w:bCs/>
          <w:sz w:val="22"/>
          <w:szCs w:val="22"/>
        </w:rPr>
      </w:pPr>
    </w:p>
    <w:p w14:paraId="4FB5DD25" w14:textId="77777777" w:rsidR="00AF6FA0" w:rsidRPr="00747152" w:rsidRDefault="006A2557" w:rsidP="00D37B4D">
      <w:pPr>
        <w:spacing w:beforeLines="40" w:before="96" w:after="40"/>
        <w:rPr>
          <w:b/>
          <w:bCs/>
          <w:iCs/>
        </w:rPr>
      </w:pPr>
      <w:r w:rsidRPr="001657CD">
        <w:rPr>
          <w:b/>
          <w:bCs/>
          <w:iCs/>
        </w:rPr>
        <w:t xml:space="preserve">Specify how much money you are asking for </w:t>
      </w:r>
      <w:r>
        <w:rPr>
          <w:b/>
          <w:bCs/>
          <w:iCs/>
        </w:rPr>
        <w:t xml:space="preserve">(maximum $5000) </w:t>
      </w:r>
      <w:r w:rsidRPr="001657CD">
        <w:rPr>
          <w:b/>
          <w:bCs/>
          <w:iCs/>
        </w:rPr>
        <w:t xml:space="preserve">and </w:t>
      </w:r>
      <w:r>
        <w:rPr>
          <w:b/>
        </w:rPr>
        <w:t>t</w:t>
      </w:r>
      <w:r w:rsidR="001657CD">
        <w:rPr>
          <w:b/>
        </w:rPr>
        <w:t xml:space="preserve">ell </w:t>
      </w:r>
      <w:r>
        <w:rPr>
          <w:b/>
        </w:rPr>
        <w:t>us</w:t>
      </w:r>
      <w:r w:rsidR="00B57A82" w:rsidRPr="00747152">
        <w:rPr>
          <w:b/>
          <w:bCs/>
          <w:iCs/>
        </w:rPr>
        <w:t xml:space="preserve"> how you will use the WCT</w:t>
      </w:r>
      <w:r w:rsidR="00747152" w:rsidRPr="00747152">
        <w:rPr>
          <w:b/>
          <w:bCs/>
          <w:iCs/>
        </w:rPr>
        <w:t>S</w:t>
      </w:r>
      <w:r w:rsidR="00B57A82" w:rsidRPr="00747152">
        <w:rPr>
          <w:b/>
          <w:bCs/>
          <w:iCs/>
        </w:rPr>
        <w:t xml:space="preserve"> funding</w:t>
      </w:r>
      <w:r>
        <w:rPr>
          <w:b/>
          <w:bCs/>
          <w:iCs/>
        </w:rPr>
        <w: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110843" w14:paraId="09CFDAC3" w14:textId="77777777" w:rsidTr="00D37B4D">
        <w:trPr>
          <w:trHeight w:val="2527"/>
        </w:trPr>
        <w:tc>
          <w:tcPr>
            <w:tcW w:w="11016" w:type="dxa"/>
          </w:tcPr>
          <w:p w14:paraId="0EF1C630" w14:textId="77777777" w:rsidR="00110843" w:rsidRDefault="00110843" w:rsidP="00C364BC">
            <w:pPr>
              <w:rPr>
                <w:b/>
              </w:rPr>
            </w:pPr>
          </w:p>
          <w:p w14:paraId="6C4CC892" w14:textId="77777777" w:rsidR="00110843" w:rsidRDefault="00110843" w:rsidP="00C364BC">
            <w:pPr>
              <w:rPr>
                <w:b/>
              </w:rPr>
            </w:pPr>
          </w:p>
          <w:p w14:paraId="58B77E87" w14:textId="77777777" w:rsidR="00B57A82" w:rsidRDefault="00B57A82" w:rsidP="00C364BC">
            <w:pPr>
              <w:rPr>
                <w:b/>
              </w:rPr>
            </w:pPr>
          </w:p>
          <w:p w14:paraId="127DD3B1" w14:textId="77777777" w:rsidR="00B57A82" w:rsidRDefault="00B57A82" w:rsidP="00C364BC">
            <w:pPr>
              <w:rPr>
                <w:b/>
              </w:rPr>
            </w:pPr>
          </w:p>
          <w:p w14:paraId="002EEE31" w14:textId="77777777" w:rsidR="00B57A82" w:rsidRDefault="00B57A82" w:rsidP="00C364BC">
            <w:pPr>
              <w:rPr>
                <w:b/>
              </w:rPr>
            </w:pPr>
          </w:p>
          <w:p w14:paraId="23748CD1" w14:textId="77777777" w:rsidR="00B57A82" w:rsidRDefault="00B57A82" w:rsidP="00C364BC">
            <w:pPr>
              <w:rPr>
                <w:b/>
              </w:rPr>
            </w:pPr>
          </w:p>
          <w:p w14:paraId="494AFE8D" w14:textId="77777777" w:rsidR="00B57A82" w:rsidRDefault="00B57A82" w:rsidP="00C364BC">
            <w:pPr>
              <w:rPr>
                <w:b/>
              </w:rPr>
            </w:pPr>
          </w:p>
          <w:p w14:paraId="5D143A2B" w14:textId="77777777" w:rsidR="006311BE" w:rsidRDefault="006311BE" w:rsidP="00C364BC">
            <w:pPr>
              <w:rPr>
                <w:b/>
              </w:rPr>
            </w:pPr>
          </w:p>
          <w:p w14:paraId="6C086061" w14:textId="77777777" w:rsidR="00A95D7F" w:rsidRDefault="00A95D7F" w:rsidP="00C364BC">
            <w:pPr>
              <w:rPr>
                <w:b/>
              </w:rPr>
            </w:pPr>
          </w:p>
          <w:p w14:paraId="18666480" w14:textId="77777777" w:rsidR="00D37B4D" w:rsidRDefault="00D37B4D" w:rsidP="00C364BC">
            <w:pPr>
              <w:rPr>
                <w:b/>
              </w:rPr>
            </w:pPr>
          </w:p>
          <w:p w14:paraId="2B2A2E56" w14:textId="77777777" w:rsidR="00D37B4D" w:rsidRDefault="00D37B4D" w:rsidP="00C364BC">
            <w:pPr>
              <w:rPr>
                <w:b/>
              </w:rPr>
            </w:pPr>
          </w:p>
          <w:p w14:paraId="0C4056B0" w14:textId="77777777" w:rsidR="00D37B4D" w:rsidRDefault="00D37B4D" w:rsidP="00C364BC">
            <w:pPr>
              <w:rPr>
                <w:b/>
              </w:rPr>
            </w:pPr>
          </w:p>
          <w:p w14:paraId="1B4A4F51" w14:textId="77777777" w:rsidR="00D37B4D" w:rsidRDefault="00D37B4D" w:rsidP="00C364BC">
            <w:pPr>
              <w:rPr>
                <w:b/>
              </w:rPr>
            </w:pPr>
          </w:p>
          <w:p w14:paraId="0CD1A4CE" w14:textId="77777777" w:rsidR="006A2557" w:rsidRDefault="006A2557" w:rsidP="00C364BC">
            <w:pPr>
              <w:rPr>
                <w:b/>
              </w:rPr>
            </w:pPr>
          </w:p>
          <w:p w14:paraId="61AC2629" w14:textId="77777777" w:rsidR="006A2557" w:rsidRDefault="006A2557" w:rsidP="00C364BC">
            <w:pPr>
              <w:rPr>
                <w:b/>
              </w:rPr>
            </w:pPr>
          </w:p>
          <w:p w14:paraId="2440DCFF" w14:textId="77777777" w:rsidR="00D37B4D" w:rsidRDefault="00D37B4D" w:rsidP="00C364BC">
            <w:pPr>
              <w:rPr>
                <w:b/>
              </w:rPr>
            </w:pPr>
          </w:p>
          <w:p w14:paraId="676ADDE7" w14:textId="77777777" w:rsidR="00D37B4D" w:rsidRDefault="00D37B4D" w:rsidP="00C364BC">
            <w:pPr>
              <w:rPr>
                <w:b/>
              </w:rPr>
            </w:pPr>
          </w:p>
        </w:tc>
      </w:tr>
    </w:tbl>
    <w:p w14:paraId="06081747" w14:textId="77777777" w:rsidR="00FD508C" w:rsidRDefault="00FD508C" w:rsidP="00907D1F">
      <w:pPr>
        <w:rPr>
          <w:b/>
          <w:i/>
        </w:rPr>
      </w:pPr>
    </w:p>
    <w:p w14:paraId="7F71A740" w14:textId="74F3F722" w:rsidR="0008392C" w:rsidRDefault="001657CD" w:rsidP="00FD508C">
      <w:pPr>
        <w:rPr>
          <w:b/>
        </w:rPr>
      </w:pPr>
      <w:r>
        <w:rPr>
          <w:b/>
        </w:rPr>
        <w:lastRenderedPageBreak/>
        <w:t>D</w:t>
      </w:r>
      <w:r w:rsidR="0022079F">
        <w:rPr>
          <w:b/>
        </w:rPr>
        <w:t>escribe h</w:t>
      </w:r>
      <w:r w:rsidR="00747152">
        <w:rPr>
          <w:b/>
        </w:rPr>
        <w:t xml:space="preserve">ow your </w:t>
      </w:r>
      <w:r w:rsidR="0022079F">
        <w:rPr>
          <w:b/>
        </w:rPr>
        <w:t xml:space="preserve">request for funding </w:t>
      </w:r>
      <w:r w:rsidR="00747152">
        <w:rPr>
          <w:b/>
        </w:rPr>
        <w:t>a</w:t>
      </w:r>
      <w:r w:rsidR="006520D8" w:rsidRPr="00FD508C">
        <w:rPr>
          <w:b/>
        </w:rPr>
        <w:t>lign</w:t>
      </w:r>
      <w:r w:rsidR="0022079F">
        <w:rPr>
          <w:b/>
        </w:rPr>
        <w:t>s</w:t>
      </w:r>
      <w:r w:rsidR="006520D8" w:rsidRPr="00FD508C">
        <w:rPr>
          <w:b/>
        </w:rPr>
        <w:t xml:space="preserve"> with </w:t>
      </w:r>
      <w:r w:rsidR="00453A62">
        <w:rPr>
          <w:b/>
        </w:rPr>
        <w:t xml:space="preserve">one or more of </w:t>
      </w:r>
      <w:r w:rsidR="006520D8" w:rsidRPr="00FD508C">
        <w:rPr>
          <w:b/>
        </w:rPr>
        <w:t xml:space="preserve">the </w:t>
      </w:r>
      <w:r w:rsidR="00F4295B" w:rsidRPr="00FD508C">
        <w:rPr>
          <w:b/>
        </w:rPr>
        <w:t>Whitehorse</w:t>
      </w:r>
      <w:r w:rsidR="001F51FB" w:rsidRPr="00FD508C">
        <w:rPr>
          <w:b/>
        </w:rPr>
        <w:t xml:space="preserve"> </w:t>
      </w:r>
      <w:r w:rsidR="00B57A82">
        <w:rPr>
          <w:b/>
        </w:rPr>
        <w:t>Community Thrift Store Values</w:t>
      </w:r>
      <w:r w:rsidR="00AB1ECC">
        <w:rPr>
          <w:b/>
        </w:rPr>
        <w:t xml:space="preserve"> and Purposes</w:t>
      </w:r>
      <w:r w:rsidR="0022079F">
        <w:rPr>
          <w:b/>
        </w:rPr>
        <w:t xml:space="preserve"> </w:t>
      </w:r>
      <w:r w:rsidR="00B57A82">
        <w:rPr>
          <w:b/>
        </w:rPr>
        <w:t>(</w:t>
      </w:r>
      <w:r w:rsidR="00BC4AAB">
        <w:rPr>
          <w:b/>
        </w:rPr>
        <w:t xml:space="preserve">Included </w:t>
      </w:r>
      <w:r w:rsidR="00747152">
        <w:rPr>
          <w:b/>
        </w:rPr>
        <w:t xml:space="preserve">at </w:t>
      </w:r>
      <w:r w:rsidR="00BC4AAB">
        <w:rPr>
          <w:b/>
        </w:rPr>
        <w:t xml:space="preserve">the </w:t>
      </w:r>
      <w:r w:rsidR="00747152">
        <w:rPr>
          <w:b/>
        </w:rPr>
        <w:t>end of this document</w:t>
      </w:r>
      <w:r w:rsidR="00B57A82">
        <w:rPr>
          <w:b/>
        </w:rPr>
        <w:t>)</w:t>
      </w:r>
      <w:r w:rsidR="00A112AB" w:rsidRPr="00FD508C">
        <w:rPr>
          <w:b/>
        </w:rPr>
        <w:t xml:space="preserve"> </w:t>
      </w:r>
    </w:p>
    <w:p w14:paraId="5AD098E3" w14:textId="77777777" w:rsidR="00453A62" w:rsidRPr="00FD508C" w:rsidRDefault="00453A62" w:rsidP="00FD508C">
      <w:pPr>
        <w:rPr>
          <w:b/>
        </w:rPr>
      </w:pPr>
    </w:p>
    <w:tbl>
      <w:tblPr>
        <w:tblStyle w:val="TableGrid"/>
        <w:tblW w:w="109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28"/>
        <w:gridCol w:w="8370"/>
      </w:tblGrid>
      <w:tr w:rsidR="009264DB" w:rsidRPr="00A112AB" w14:paraId="6DEB5AAD" w14:textId="77777777" w:rsidTr="00B57A82">
        <w:trPr>
          <w:trHeight w:val="566"/>
        </w:trPr>
        <w:tc>
          <w:tcPr>
            <w:tcW w:w="2628" w:type="dxa"/>
            <w:shd w:val="clear" w:color="auto" w:fill="92D050"/>
            <w:vAlign w:val="center"/>
          </w:tcPr>
          <w:p w14:paraId="462A45C0" w14:textId="2BED7F5A" w:rsidR="009264DB" w:rsidRPr="00744D01" w:rsidRDefault="00AB1ECC" w:rsidP="00744D01">
            <w:pPr>
              <w:jc w:val="center"/>
              <w:rPr>
                <w:b/>
              </w:rPr>
            </w:pPr>
            <w:r>
              <w:rPr>
                <w:b/>
              </w:rPr>
              <w:t>Purpose</w:t>
            </w:r>
          </w:p>
        </w:tc>
        <w:tc>
          <w:tcPr>
            <w:tcW w:w="8370" w:type="dxa"/>
            <w:shd w:val="clear" w:color="auto" w:fill="92D050"/>
            <w:vAlign w:val="center"/>
          </w:tcPr>
          <w:p w14:paraId="5EC2A832" w14:textId="5D67B737" w:rsidR="006311BE" w:rsidRDefault="0022079F" w:rsidP="00744D01">
            <w:pPr>
              <w:jc w:val="center"/>
              <w:rPr>
                <w:b/>
              </w:rPr>
            </w:pPr>
            <w:r>
              <w:rPr>
                <w:b/>
              </w:rPr>
              <w:t>How will the funding co</w:t>
            </w:r>
            <w:r w:rsidR="009264DB" w:rsidRPr="00744D01">
              <w:rPr>
                <w:b/>
              </w:rPr>
              <w:t xml:space="preserve">ntribute to </w:t>
            </w:r>
            <w:r>
              <w:rPr>
                <w:b/>
              </w:rPr>
              <w:t>these</w:t>
            </w:r>
            <w:r w:rsidR="009264DB" w:rsidRPr="00744D01">
              <w:rPr>
                <w:b/>
              </w:rPr>
              <w:t xml:space="preserve"> </w:t>
            </w:r>
            <w:r w:rsidR="00E5072D">
              <w:rPr>
                <w:b/>
              </w:rPr>
              <w:t>purposes</w:t>
            </w:r>
            <w:r w:rsidR="006311BE">
              <w:rPr>
                <w:b/>
              </w:rPr>
              <w:t xml:space="preserve"> and </w:t>
            </w:r>
          </w:p>
          <w:p w14:paraId="6CBB7102" w14:textId="77777777" w:rsidR="009264DB" w:rsidRPr="00744D01" w:rsidRDefault="006311BE" w:rsidP="00744D01">
            <w:pPr>
              <w:jc w:val="center"/>
              <w:rPr>
                <w:b/>
                <w:u w:val="single"/>
              </w:rPr>
            </w:pPr>
            <w:r>
              <w:rPr>
                <w:b/>
              </w:rPr>
              <w:t>benefit the community your organization serves</w:t>
            </w:r>
            <w:r w:rsidR="0022079F">
              <w:rPr>
                <w:b/>
              </w:rPr>
              <w:t>?</w:t>
            </w:r>
          </w:p>
        </w:tc>
      </w:tr>
      <w:tr w:rsidR="009264DB" w14:paraId="21455FF4" w14:textId="77777777" w:rsidTr="00B57A82">
        <w:trPr>
          <w:trHeight w:val="727"/>
        </w:trPr>
        <w:tc>
          <w:tcPr>
            <w:tcW w:w="2628" w:type="dxa"/>
            <w:shd w:val="clear" w:color="auto" w:fill="92D050"/>
            <w:vAlign w:val="center"/>
          </w:tcPr>
          <w:p w14:paraId="79028FE9" w14:textId="77777777" w:rsidR="00F0153F" w:rsidRDefault="00F0153F" w:rsidP="00744D01"/>
          <w:p w14:paraId="7257E197" w14:textId="77777777" w:rsidR="00F0153F" w:rsidRDefault="00F0153F" w:rsidP="00744D01"/>
          <w:p w14:paraId="3076591D" w14:textId="77777777" w:rsidR="006A2557" w:rsidRDefault="006A2557" w:rsidP="00744D01"/>
          <w:p w14:paraId="47457FBB" w14:textId="77777777" w:rsidR="006A2557" w:rsidRDefault="006A2557" w:rsidP="00744D01"/>
          <w:p w14:paraId="50420CBD" w14:textId="77777777" w:rsidR="009264DB" w:rsidRDefault="00D37B4D" w:rsidP="00744D01">
            <w:r>
              <w:t>To promote diversion of waste from the landfill and facilitate the reuse, repair and repurposing of used goods.</w:t>
            </w:r>
          </w:p>
          <w:p w14:paraId="5003EBCB" w14:textId="77777777" w:rsidR="006A2557" w:rsidRDefault="006A2557" w:rsidP="00744D01"/>
          <w:p w14:paraId="4179A46F" w14:textId="77777777" w:rsidR="00F0153F" w:rsidRPr="00210867" w:rsidRDefault="00F0153F" w:rsidP="00744D01">
            <w:pPr>
              <w:rPr>
                <w:u w:val="single"/>
              </w:rPr>
            </w:pPr>
          </w:p>
        </w:tc>
        <w:tc>
          <w:tcPr>
            <w:tcW w:w="8370" w:type="dxa"/>
          </w:tcPr>
          <w:p w14:paraId="72A6206B" w14:textId="77777777" w:rsidR="009264DB" w:rsidRDefault="009264DB" w:rsidP="00210867">
            <w:pPr>
              <w:spacing w:line="360" w:lineRule="auto"/>
              <w:rPr>
                <w:u w:val="single"/>
              </w:rPr>
            </w:pPr>
          </w:p>
          <w:p w14:paraId="6A36B0DD" w14:textId="77777777" w:rsidR="006311BE" w:rsidRDefault="006311BE" w:rsidP="00210867">
            <w:pPr>
              <w:spacing w:line="360" w:lineRule="auto"/>
              <w:rPr>
                <w:u w:val="single"/>
              </w:rPr>
            </w:pPr>
          </w:p>
          <w:p w14:paraId="4F2C0233" w14:textId="77777777" w:rsidR="006311BE" w:rsidRDefault="006311BE" w:rsidP="00210867">
            <w:pPr>
              <w:spacing w:line="360" w:lineRule="auto"/>
              <w:rPr>
                <w:u w:val="single"/>
              </w:rPr>
            </w:pPr>
          </w:p>
          <w:p w14:paraId="665D384A" w14:textId="77777777" w:rsidR="006311BE" w:rsidRDefault="006311BE" w:rsidP="00210867">
            <w:pPr>
              <w:spacing w:line="360" w:lineRule="auto"/>
              <w:rPr>
                <w:u w:val="single"/>
              </w:rPr>
            </w:pPr>
          </w:p>
        </w:tc>
      </w:tr>
      <w:tr w:rsidR="00D37B4D" w14:paraId="7CCC05E8" w14:textId="77777777" w:rsidTr="00B57A82">
        <w:trPr>
          <w:trHeight w:val="727"/>
        </w:trPr>
        <w:tc>
          <w:tcPr>
            <w:tcW w:w="2628" w:type="dxa"/>
            <w:shd w:val="clear" w:color="auto" w:fill="92D050"/>
            <w:vAlign w:val="center"/>
          </w:tcPr>
          <w:p w14:paraId="7D7ECAC9" w14:textId="77777777" w:rsidR="00D37B4D" w:rsidRDefault="00D37B4D" w:rsidP="00747152"/>
          <w:p w14:paraId="0436753D" w14:textId="77777777" w:rsidR="00F0153F" w:rsidRDefault="00F0153F" w:rsidP="00747152"/>
          <w:p w14:paraId="7C8EC8FD" w14:textId="77777777" w:rsidR="006A2557" w:rsidRDefault="006A2557" w:rsidP="00747152"/>
          <w:p w14:paraId="0CC1932A" w14:textId="77777777" w:rsidR="00D37B4D" w:rsidRDefault="00D37B4D" w:rsidP="00747152">
            <w:r>
              <w:t>To provide training, skills development, and work experience to persons with employment barriers</w:t>
            </w:r>
          </w:p>
          <w:p w14:paraId="79377278" w14:textId="77777777" w:rsidR="00F0153F" w:rsidRDefault="00F0153F" w:rsidP="00747152"/>
          <w:p w14:paraId="5F2F58FB" w14:textId="77777777" w:rsidR="006A2557" w:rsidRDefault="006A2557" w:rsidP="00747152"/>
          <w:p w14:paraId="36758AE6" w14:textId="77777777" w:rsidR="00D37B4D" w:rsidRPr="009375FD" w:rsidRDefault="00D37B4D" w:rsidP="00747152"/>
        </w:tc>
        <w:tc>
          <w:tcPr>
            <w:tcW w:w="8370" w:type="dxa"/>
          </w:tcPr>
          <w:p w14:paraId="565E5ABE" w14:textId="77777777" w:rsidR="00D37B4D" w:rsidRDefault="00D37B4D" w:rsidP="00210867">
            <w:pPr>
              <w:spacing w:line="360" w:lineRule="auto"/>
              <w:rPr>
                <w:u w:val="single"/>
              </w:rPr>
            </w:pPr>
          </w:p>
        </w:tc>
      </w:tr>
      <w:tr w:rsidR="009264DB" w14:paraId="4533E5C2" w14:textId="77777777" w:rsidTr="00D37B4D">
        <w:trPr>
          <w:trHeight w:val="1626"/>
        </w:trPr>
        <w:tc>
          <w:tcPr>
            <w:tcW w:w="2628" w:type="dxa"/>
            <w:shd w:val="clear" w:color="auto" w:fill="92D050"/>
            <w:vAlign w:val="center"/>
          </w:tcPr>
          <w:p w14:paraId="6B5851DC" w14:textId="77777777" w:rsidR="006A2557" w:rsidRDefault="006A2557" w:rsidP="00D37B4D"/>
          <w:p w14:paraId="36495EC2" w14:textId="77777777" w:rsidR="006A2557" w:rsidRDefault="006A2557" w:rsidP="00D37B4D"/>
          <w:p w14:paraId="37C4F971" w14:textId="77777777" w:rsidR="009264DB" w:rsidRDefault="00D37B4D" w:rsidP="00D37B4D">
            <w:r>
              <w:t>To support the development of local arts and culture in Yukon</w:t>
            </w:r>
            <w:r w:rsidR="00F0153F">
              <w:t xml:space="preserve"> (we place priority on events that promote diversion of waste or community integration)</w:t>
            </w:r>
          </w:p>
          <w:p w14:paraId="1AA22A09" w14:textId="77777777" w:rsidR="00F0153F" w:rsidRDefault="00F0153F" w:rsidP="00D37B4D"/>
          <w:p w14:paraId="5A3367C5" w14:textId="77777777" w:rsidR="00F0153F" w:rsidRPr="00210867" w:rsidRDefault="00F0153F" w:rsidP="00D37B4D"/>
        </w:tc>
        <w:tc>
          <w:tcPr>
            <w:tcW w:w="8370" w:type="dxa"/>
          </w:tcPr>
          <w:p w14:paraId="0120DBDE" w14:textId="77777777" w:rsidR="009264DB" w:rsidRDefault="009264DB" w:rsidP="00210867">
            <w:pPr>
              <w:spacing w:line="360" w:lineRule="auto"/>
              <w:rPr>
                <w:u w:val="single"/>
              </w:rPr>
            </w:pPr>
          </w:p>
          <w:p w14:paraId="649F8B51" w14:textId="77777777" w:rsidR="006311BE" w:rsidRDefault="006311BE" w:rsidP="00210867">
            <w:pPr>
              <w:spacing w:line="360" w:lineRule="auto"/>
              <w:rPr>
                <w:u w:val="single"/>
              </w:rPr>
            </w:pPr>
          </w:p>
          <w:p w14:paraId="57B0A10E" w14:textId="77777777" w:rsidR="006311BE" w:rsidRDefault="006311BE" w:rsidP="00210867">
            <w:pPr>
              <w:spacing w:line="360" w:lineRule="auto"/>
              <w:rPr>
                <w:u w:val="single"/>
              </w:rPr>
            </w:pPr>
          </w:p>
          <w:p w14:paraId="2E1F7A57" w14:textId="77777777" w:rsidR="006311BE" w:rsidRDefault="006311BE" w:rsidP="00210867">
            <w:pPr>
              <w:spacing w:line="360" w:lineRule="auto"/>
              <w:rPr>
                <w:u w:val="single"/>
              </w:rPr>
            </w:pPr>
          </w:p>
          <w:p w14:paraId="08A536CC" w14:textId="77777777" w:rsidR="006311BE" w:rsidRDefault="006311BE" w:rsidP="00210867">
            <w:pPr>
              <w:spacing w:line="360" w:lineRule="auto"/>
              <w:rPr>
                <w:u w:val="single"/>
              </w:rPr>
            </w:pPr>
          </w:p>
        </w:tc>
      </w:tr>
      <w:tr w:rsidR="009264DB" w14:paraId="53C4BBD3" w14:textId="77777777" w:rsidTr="00B57A82">
        <w:trPr>
          <w:trHeight w:val="727"/>
        </w:trPr>
        <w:tc>
          <w:tcPr>
            <w:tcW w:w="2628" w:type="dxa"/>
            <w:shd w:val="clear" w:color="auto" w:fill="92D050"/>
            <w:vAlign w:val="center"/>
          </w:tcPr>
          <w:p w14:paraId="73021F69" w14:textId="77777777" w:rsidR="00F0153F" w:rsidRDefault="00F0153F" w:rsidP="00D37B4D"/>
          <w:p w14:paraId="337BFA7A" w14:textId="77777777" w:rsidR="006A2557" w:rsidRDefault="006A2557" w:rsidP="00D37B4D"/>
          <w:p w14:paraId="3644F390" w14:textId="77777777" w:rsidR="006A2557" w:rsidRDefault="006A2557" w:rsidP="00D37B4D"/>
          <w:p w14:paraId="0E409B9B" w14:textId="77777777" w:rsidR="00D37B4D" w:rsidRDefault="00D37B4D" w:rsidP="00D37B4D">
            <w:r>
              <w:t>To educate the public about how to reduce consumption and expenses, how to repair and re-purpose, and the importance of zero waste</w:t>
            </w:r>
          </w:p>
          <w:p w14:paraId="53AE86C7" w14:textId="77777777" w:rsidR="00F0153F" w:rsidRPr="00210867" w:rsidRDefault="00F0153F" w:rsidP="00D37B4D"/>
        </w:tc>
        <w:tc>
          <w:tcPr>
            <w:tcW w:w="8370" w:type="dxa"/>
          </w:tcPr>
          <w:p w14:paraId="69756837" w14:textId="77777777" w:rsidR="009264DB" w:rsidRDefault="009264DB" w:rsidP="00210867">
            <w:pPr>
              <w:spacing w:line="360" w:lineRule="auto"/>
              <w:rPr>
                <w:u w:val="single"/>
              </w:rPr>
            </w:pPr>
          </w:p>
          <w:p w14:paraId="582C03B6" w14:textId="77777777" w:rsidR="006311BE" w:rsidRDefault="006311BE" w:rsidP="00210867">
            <w:pPr>
              <w:spacing w:line="360" w:lineRule="auto"/>
              <w:rPr>
                <w:u w:val="single"/>
              </w:rPr>
            </w:pPr>
          </w:p>
          <w:p w14:paraId="2B972F04" w14:textId="77777777" w:rsidR="006311BE" w:rsidRDefault="006311BE" w:rsidP="00210867">
            <w:pPr>
              <w:spacing w:line="360" w:lineRule="auto"/>
              <w:rPr>
                <w:u w:val="single"/>
              </w:rPr>
            </w:pPr>
          </w:p>
          <w:p w14:paraId="61F37462" w14:textId="77777777" w:rsidR="006311BE" w:rsidRDefault="006311BE" w:rsidP="00210867">
            <w:pPr>
              <w:spacing w:line="360" w:lineRule="auto"/>
              <w:rPr>
                <w:u w:val="single"/>
              </w:rPr>
            </w:pPr>
          </w:p>
        </w:tc>
      </w:tr>
    </w:tbl>
    <w:p w14:paraId="3D6680E4" w14:textId="77777777" w:rsidR="006311BE" w:rsidRDefault="006311BE" w:rsidP="00907D1F">
      <w:pPr>
        <w:rPr>
          <w:b/>
        </w:rPr>
      </w:pPr>
    </w:p>
    <w:p w14:paraId="249268DF" w14:textId="77777777" w:rsidR="00453A62" w:rsidRDefault="00453A62" w:rsidP="00907D1F">
      <w:pPr>
        <w:rPr>
          <w:b/>
        </w:rPr>
      </w:pPr>
    </w:p>
    <w:p w14:paraId="3EB31A29" w14:textId="77777777" w:rsidR="00453A62" w:rsidRDefault="00453A62" w:rsidP="00907D1F">
      <w:pPr>
        <w:rPr>
          <w:b/>
        </w:rPr>
      </w:pPr>
    </w:p>
    <w:p w14:paraId="206B929B" w14:textId="1FCE0C1B" w:rsidR="0006151B" w:rsidRDefault="00396B2B" w:rsidP="00907D1F">
      <w:pPr>
        <w:rPr>
          <w:b/>
        </w:rPr>
      </w:pPr>
      <w:r>
        <w:rPr>
          <w:b/>
        </w:rPr>
        <w:lastRenderedPageBreak/>
        <w:t xml:space="preserve">Who will </w:t>
      </w:r>
      <w:r w:rsidR="0022079F">
        <w:rPr>
          <w:b/>
        </w:rPr>
        <w:t>this funding support</w:t>
      </w:r>
      <w:r w:rsidR="006311BE">
        <w:rPr>
          <w:b/>
        </w:rPr>
        <w:t>, and how will it support them</w:t>
      </w:r>
      <w:r>
        <w:rPr>
          <w:b/>
        </w:rPr>
        <w:t xml:space="preserve">? </w:t>
      </w:r>
    </w:p>
    <w:p w14:paraId="59E40DBD" w14:textId="77777777" w:rsidR="006311BE" w:rsidRDefault="006311BE" w:rsidP="00907D1F">
      <w:pPr>
        <w:rPr>
          <w:i/>
        </w:rPr>
      </w:pPr>
    </w:p>
    <w:tbl>
      <w:tblPr>
        <w:tblStyle w:val="TableGrid"/>
        <w:tblW w:w="10705" w:type="dxa"/>
        <w:tblLook w:val="04A0" w:firstRow="1" w:lastRow="0" w:firstColumn="1" w:lastColumn="0" w:noHBand="0" w:noVBand="1"/>
      </w:tblPr>
      <w:tblGrid>
        <w:gridCol w:w="4928"/>
        <w:gridCol w:w="1817"/>
        <w:gridCol w:w="3960"/>
      </w:tblGrid>
      <w:tr w:rsidR="006311BE" w14:paraId="358490FD" w14:textId="77777777" w:rsidTr="006311BE">
        <w:trPr>
          <w:trHeight w:val="82"/>
        </w:trPr>
        <w:tc>
          <w:tcPr>
            <w:tcW w:w="4928" w:type="dxa"/>
            <w:tcBorders>
              <w:top w:val="dotted" w:sz="4" w:space="0" w:color="auto"/>
              <w:left w:val="dotted" w:sz="4" w:space="0" w:color="auto"/>
              <w:bottom w:val="dotted" w:sz="4" w:space="0" w:color="auto"/>
              <w:right w:val="dotted" w:sz="4" w:space="0" w:color="auto"/>
            </w:tcBorders>
            <w:shd w:val="clear" w:color="auto" w:fill="92D050"/>
          </w:tcPr>
          <w:p w14:paraId="1CEFE5CD" w14:textId="77777777" w:rsidR="006311BE" w:rsidRDefault="006311BE" w:rsidP="00396B2B">
            <w:r>
              <w:t>Whitehorse residents</w:t>
            </w:r>
          </w:p>
        </w:tc>
        <w:tc>
          <w:tcPr>
            <w:tcW w:w="1817" w:type="dxa"/>
            <w:tcBorders>
              <w:top w:val="dotted" w:sz="4" w:space="0" w:color="auto"/>
              <w:left w:val="dotted" w:sz="4" w:space="0" w:color="auto"/>
              <w:bottom w:val="dotted" w:sz="4" w:space="0" w:color="auto"/>
              <w:right w:val="dotted" w:sz="4" w:space="0" w:color="auto"/>
            </w:tcBorders>
          </w:tcPr>
          <w:p w14:paraId="3A4FB0A8" w14:textId="77777777" w:rsidR="006311BE" w:rsidRDefault="006311BE" w:rsidP="00931624"/>
          <w:p w14:paraId="1E38E5F0" w14:textId="77777777" w:rsidR="006311BE" w:rsidRDefault="006311BE" w:rsidP="00931624"/>
          <w:p w14:paraId="07D9F7EA" w14:textId="77777777" w:rsidR="006311BE" w:rsidRDefault="006311BE" w:rsidP="00931624"/>
        </w:tc>
        <w:tc>
          <w:tcPr>
            <w:tcW w:w="3960" w:type="dxa"/>
            <w:tcBorders>
              <w:top w:val="dotted" w:sz="4" w:space="0" w:color="auto"/>
              <w:left w:val="dotted" w:sz="4" w:space="0" w:color="auto"/>
              <w:bottom w:val="dotted" w:sz="4" w:space="0" w:color="auto"/>
              <w:right w:val="dotted" w:sz="4" w:space="0" w:color="auto"/>
            </w:tcBorders>
          </w:tcPr>
          <w:p w14:paraId="500889AC" w14:textId="77777777" w:rsidR="006311BE" w:rsidRDefault="006311BE" w:rsidP="00931624">
            <w:pPr>
              <w:tabs>
                <w:tab w:val="left" w:pos="2049"/>
              </w:tabs>
            </w:pPr>
          </w:p>
          <w:p w14:paraId="72967821" w14:textId="77777777" w:rsidR="006311BE" w:rsidRDefault="006311BE" w:rsidP="00931624">
            <w:pPr>
              <w:tabs>
                <w:tab w:val="left" w:pos="2049"/>
              </w:tabs>
            </w:pPr>
          </w:p>
          <w:p w14:paraId="118B725E" w14:textId="77777777" w:rsidR="006311BE" w:rsidRDefault="006311BE" w:rsidP="00931624">
            <w:pPr>
              <w:tabs>
                <w:tab w:val="left" w:pos="2049"/>
              </w:tabs>
            </w:pPr>
          </w:p>
          <w:p w14:paraId="2DAF34AD" w14:textId="77777777" w:rsidR="006311BE" w:rsidRDefault="006311BE" w:rsidP="00931624">
            <w:pPr>
              <w:tabs>
                <w:tab w:val="left" w:pos="2049"/>
              </w:tabs>
            </w:pPr>
          </w:p>
        </w:tc>
      </w:tr>
      <w:tr w:rsidR="006311BE" w14:paraId="169B85C1" w14:textId="77777777" w:rsidTr="006311BE">
        <w:trPr>
          <w:trHeight w:val="80"/>
        </w:trPr>
        <w:tc>
          <w:tcPr>
            <w:tcW w:w="4928" w:type="dxa"/>
            <w:tcBorders>
              <w:top w:val="dotted" w:sz="4" w:space="0" w:color="auto"/>
              <w:left w:val="dotted" w:sz="4" w:space="0" w:color="auto"/>
              <w:bottom w:val="dotted" w:sz="4" w:space="0" w:color="auto"/>
              <w:right w:val="dotted" w:sz="4" w:space="0" w:color="auto"/>
            </w:tcBorders>
            <w:shd w:val="clear" w:color="auto" w:fill="92D050"/>
          </w:tcPr>
          <w:p w14:paraId="39BAFFF8" w14:textId="77777777" w:rsidR="006311BE" w:rsidRDefault="006311BE" w:rsidP="00907D1F">
            <w:r>
              <w:t>Residents of a rural community (please specify)</w:t>
            </w:r>
          </w:p>
        </w:tc>
        <w:tc>
          <w:tcPr>
            <w:tcW w:w="1817" w:type="dxa"/>
            <w:tcBorders>
              <w:top w:val="dotted" w:sz="4" w:space="0" w:color="auto"/>
              <w:left w:val="dotted" w:sz="4" w:space="0" w:color="auto"/>
              <w:bottom w:val="dotted" w:sz="4" w:space="0" w:color="auto"/>
              <w:right w:val="dotted" w:sz="4" w:space="0" w:color="auto"/>
            </w:tcBorders>
          </w:tcPr>
          <w:p w14:paraId="55FAA090" w14:textId="77777777" w:rsidR="006311BE" w:rsidRDefault="006311BE" w:rsidP="00907D1F"/>
          <w:p w14:paraId="0AEE9B7E" w14:textId="77777777" w:rsidR="006311BE" w:rsidRDefault="006311BE" w:rsidP="00907D1F"/>
          <w:p w14:paraId="7ECFE8D1" w14:textId="77777777" w:rsidR="006311BE" w:rsidRDefault="006311BE" w:rsidP="00907D1F"/>
        </w:tc>
        <w:tc>
          <w:tcPr>
            <w:tcW w:w="3960" w:type="dxa"/>
            <w:tcBorders>
              <w:top w:val="dotted" w:sz="4" w:space="0" w:color="auto"/>
              <w:left w:val="dotted" w:sz="4" w:space="0" w:color="auto"/>
              <w:bottom w:val="dotted" w:sz="4" w:space="0" w:color="auto"/>
              <w:right w:val="dotted" w:sz="4" w:space="0" w:color="auto"/>
            </w:tcBorders>
          </w:tcPr>
          <w:p w14:paraId="09239509" w14:textId="77777777" w:rsidR="006311BE" w:rsidRDefault="006311BE" w:rsidP="006311BE">
            <w:pPr>
              <w:tabs>
                <w:tab w:val="left" w:pos="2049"/>
              </w:tabs>
            </w:pPr>
          </w:p>
          <w:p w14:paraId="35193E88" w14:textId="77777777" w:rsidR="006311BE" w:rsidRDefault="006311BE" w:rsidP="006311BE">
            <w:pPr>
              <w:tabs>
                <w:tab w:val="left" w:pos="2049"/>
              </w:tabs>
            </w:pPr>
          </w:p>
          <w:p w14:paraId="2480AD17" w14:textId="77777777" w:rsidR="006311BE" w:rsidRDefault="006311BE" w:rsidP="006311BE">
            <w:pPr>
              <w:tabs>
                <w:tab w:val="left" w:pos="2049"/>
              </w:tabs>
            </w:pPr>
          </w:p>
          <w:p w14:paraId="777D2258" w14:textId="77777777" w:rsidR="006311BE" w:rsidRDefault="006311BE" w:rsidP="006311BE">
            <w:pPr>
              <w:tabs>
                <w:tab w:val="left" w:pos="2049"/>
              </w:tabs>
            </w:pPr>
          </w:p>
        </w:tc>
      </w:tr>
      <w:tr w:rsidR="006311BE" w14:paraId="7A5DE688" w14:textId="77777777" w:rsidTr="006311BE">
        <w:trPr>
          <w:trHeight w:val="80"/>
        </w:trPr>
        <w:tc>
          <w:tcPr>
            <w:tcW w:w="4928" w:type="dxa"/>
            <w:tcBorders>
              <w:top w:val="dotted" w:sz="4" w:space="0" w:color="auto"/>
              <w:left w:val="dotted" w:sz="4" w:space="0" w:color="auto"/>
              <w:bottom w:val="dotted" w:sz="4" w:space="0" w:color="auto"/>
              <w:right w:val="dotted" w:sz="4" w:space="0" w:color="auto"/>
            </w:tcBorders>
            <w:shd w:val="clear" w:color="auto" w:fill="92D050"/>
          </w:tcPr>
          <w:p w14:paraId="6766F349" w14:textId="77777777" w:rsidR="006311BE" w:rsidRDefault="006311BE" w:rsidP="00907D1F">
            <w:r>
              <w:t>Yukon residents, in general</w:t>
            </w:r>
          </w:p>
        </w:tc>
        <w:tc>
          <w:tcPr>
            <w:tcW w:w="1817" w:type="dxa"/>
            <w:tcBorders>
              <w:top w:val="dotted" w:sz="4" w:space="0" w:color="auto"/>
              <w:left w:val="dotted" w:sz="4" w:space="0" w:color="auto"/>
              <w:bottom w:val="dotted" w:sz="4" w:space="0" w:color="auto"/>
              <w:right w:val="dotted" w:sz="4" w:space="0" w:color="auto"/>
            </w:tcBorders>
          </w:tcPr>
          <w:p w14:paraId="73901DDE" w14:textId="77777777" w:rsidR="006311BE" w:rsidRDefault="006311BE" w:rsidP="00907D1F"/>
          <w:p w14:paraId="7AD6D27E" w14:textId="77777777" w:rsidR="006311BE" w:rsidRDefault="006311BE" w:rsidP="00907D1F"/>
          <w:p w14:paraId="1E562DED" w14:textId="77777777" w:rsidR="006311BE" w:rsidRDefault="006311BE" w:rsidP="00907D1F"/>
        </w:tc>
        <w:tc>
          <w:tcPr>
            <w:tcW w:w="3960" w:type="dxa"/>
            <w:tcBorders>
              <w:top w:val="dotted" w:sz="4" w:space="0" w:color="auto"/>
              <w:left w:val="dotted" w:sz="4" w:space="0" w:color="auto"/>
              <w:bottom w:val="dotted" w:sz="4" w:space="0" w:color="auto"/>
              <w:right w:val="dotted" w:sz="4" w:space="0" w:color="auto"/>
            </w:tcBorders>
          </w:tcPr>
          <w:p w14:paraId="6B2CA434" w14:textId="77777777" w:rsidR="006311BE" w:rsidRDefault="006311BE" w:rsidP="006311BE">
            <w:pPr>
              <w:tabs>
                <w:tab w:val="left" w:pos="2049"/>
              </w:tabs>
            </w:pPr>
          </w:p>
          <w:p w14:paraId="2AA44731" w14:textId="77777777" w:rsidR="006311BE" w:rsidRDefault="006311BE" w:rsidP="006311BE">
            <w:pPr>
              <w:tabs>
                <w:tab w:val="left" w:pos="2049"/>
              </w:tabs>
            </w:pPr>
          </w:p>
          <w:p w14:paraId="7B4BF6A4" w14:textId="77777777" w:rsidR="006311BE" w:rsidRDefault="006311BE" w:rsidP="006311BE">
            <w:pPr>
              <w:tabs>
                <w:tab w:val="left" w:pos="2049"/>
              </w:tabs>
            </w:pPr>
          </w:p>
          <w:p w14:paraId="2C41FB99" w14:textId="77777777" w:rsidR="006311BE" w:rsidRDefault="006311BE" w:rsidP="006311BE">
            <w:pPr>
              <w:tabs>
                <w:tab w:val="left" w:pos="2049"/>
              </w:tabs>
            </w:pPr>
          </w:p>
        </w:tc>
      </w:tr>
      <w:tr w:rsidR="006311BE" w14:paraId="5388CF88" w14:textId="77777777" w:rsidTr="006311BE">
        <w:trPr>
          <w:trHeight w:val="80"/>
        </w:trPr>
        <w:tc>
          <w:tcPr>
            <w:tcW w:w="4928" w:type="dxa"/>
            <w:tcBorders>
              <w:top w:val="dotted" w:sz="4" w:space="0" w:color="auto"/>
              <w:left w:val="dotted" w:sz="4" w:space="0" w:color="auto"/>
              <w:bottom w:val="dotted" w:sz="4" w:space="0" w:color="auto"/>
              <w:right w:val="dotted" w:sz="4" w:space="0" w:color="auto"/>
            </w:tcBorders>
            <w:shd w:val="clear" w:color="auto" w:fill="92D050"/>
          </w:tcPr>
          <w:p w14:paraId="7F61FA52" w14:textId="77777777" w:rsidR="006311BE" w:rsidRDefault="006311BE" w:rsidP="00907D1F">
            <w:r>
              <w:t>How many people will it serve?</w:t>
            </w:r>
          </w:p>
        </w:tc>
        <w:tc>
          <w:tcPr>
            <w:tcW w:w="1817" w:type="dxa"/>
            <w:tcBorders>
              <w:top w:val="dotted" w:sz="4" w:space="0" w:color="auto"/>
              <w:left w:val="dotted" w:sz="4" w:space="0" w:color="auto"/>
              <w:bottom w:val="dotted" w:sz="4" w:space="0" w:color="auto"/>
              <w:right w:val="dotted" w:sz="4" w:space="0" w:color="auto"/>
            </w:tcBorders>
          </w:tcPr>
          <w:p w14:paraId="6CCD12FF" w14:textId="77777777" w:rsidR="006311BE" w:rsidRDefault="006311BE" w:rsidP="00907D1F"/>
          <w:p w14:paraId="125EC08B" w14:textId="77777777" w:rsidR="006311BE" w:rsidRDefault="006311BE" w:rsidP="00907D1F"/>
          <w:p w14:paraId="580D4A5E" w14:textId="77777777" w:rsidR="006311BE" w:rsidRDefault="006311BE" w:rsidP="00907D1F"/>
        </w:tc>
        <w:tc>
          <w:tcPr>
            <w:tcW w:w="3960" w:type="dxa"/>
            <w:tcBorders>
              <w:top w:val="dotted" w:sz="4" w:space="0" w:color="auto"/>
              <w:left w:val="dotted" w:sz="4" w:space="0" w:color="auto"/>
              <w:bottom w:val="dotted" w:sz="4" w:space="0" w:color="auto"/>
              <w:right w:val="dotted" w:sz="4" w:space="0" w:color="auto"/>
            </w:tcBorders>
          </w:tcPr>
          <w:p w14:paraId="10EAE8FE" w14:textId="77777777" w:rsidR="006311BE" w:rsidRDefault="006311BE" w:rsidP="006311BE">
            <w:pPr>
              <w:tabs>
                <w:tab w:val="left" w:pos="2049"/>
              </w:tabs>
            </w:pPr>
          </w:p>
          <w:p w14:paraId="1EF920E2" w14:textId="77777777" w:rsidR="006311BE" w:rsidRDefault="006311BE" w:rsidP="006311BE">
            <w:pPr>
              <w:tabs>
                <w:tab w:val="left" w:pos="2049"/>
              </w:tabs>
            </w:pPr>
          </w:p>
          <w:p w14:paraId="566F31F3" w14:textId="77777777" w:rsidR="006311BE" w:rsidRDefault="006311BE" w:rsidP="006311BE">
            <w:pPr>
              <w:tabs>
                <w:tab w:val="left" w:pos="2049"/>
              </w:tabs>
            </w:pPr>
          </w:p>
          <w:p w14:paraId="02DC2BCB" w14:textId="77777777" w:rsidR="006311BE" w:rsidRDefault="006311BE" w:rsidP="006311BE">
            <w:pPr>
              <w:tabs>
                <w:tab w:val="left" w:pos="2049"/>
              </w:tabs>
            </w:pPr>
          </w:p>
        </w:tc>
      </w:tr>
    </w:tbl>
    <w:p w14:paraId="428E6482" w14:textId="77777777" w:rsidR="00FF70F0" w:rsidRDefault="00FF70F0">
      <w:pPr>
        <w:spacing w:after="200" w:line="276" w:lineRule="auto"/>
        <w:rPr>
          <w:b/>
          <w:i/>
        </w:rPr>
      </w:pPr>
    </w:p>
    <w:p w14:paraId="6BB2A05F" w14:textId="77777777" w:rsidR="007955E6" w:rsidRPr="00F0153F" w:rsidRDefault="00D37B4D" w:rsidP="007955E6">
      <w:pPr>
        <w:pStyle w:val="Heading1"/>
      </w:pPr>
      <w:r>
        <w:t>We requ</w:t>
      </w:r>
      <w:r w:rsidR="006A2557">
        <w:t>ire</w:t>
      </w:r>
      <w:r>
        <w:t xml:space="preserve"> follow-up </w:t>
      </w:r>
      <w:r w:rsidR="00F0153F">
        <w:t>about how our funding has been</w:t>
      </w:r>
      <w:r w:rsidR="006A2557">
        <w:t xml:space="preserve"> used, especially if you intend to apply for future funding. When will you follow up with a summary and pictures? (Please give us an approximate date within 2-3 weeks of your event)</w:t>
      </w:r>
    </w:p>
    <w:p w14:paraId="3EBF51DA" w14:textId="77777777" w:rsidR="00AF6FA0" w:rsidRPr="00AF6FA0" w:rsidRDefault="00AF6FA0" w:rsidP="00AF6FA0"/>
    <w:tbl>
      <w:tblPr>
        <w:tblStyle w:val="TableGrid"/>
        <w:tblW w:w="0" w:type="auto"/>
        <w:tblLook w:val="04A0" w:firstRow="1" w:lastRow="0" w:firstColumn="1" w:lastColumn="0" w:noHBand="0" w:noVBand="1"/>
      </w:tblPr>
      <w:tblGrid>
        <w:gridCol w:w="10790"/>
      </w:tblGrid>
      <w:tr w:rsidR="005356E1" w14:paraId="38BB4501" w14:textId="77777777" w:rsidTr="005356E1">
        <w:tc>
          <w:tcPr>
            <w:tcW w:w="11016" w:type="dxa"/>
            <w:tcBorders>
              <w:top w:val="dotted" w:sz="4" w:space="0" w:color="auto"/>
              <w:left w:val="dotted" w:sz="4" w:space="0" w:color="auto"/>
              <w:bottom w:val="dotted" w:sz="4" w:space="0" w:color="auto"/>
              <w:right w:val="dotted" w:sz="4" w:space="0" w:color="auto"/>
            </w:tcBorders>
          </w:tcPr>
          <w:p w14:paraId="4CB3DD0E" w14:textId="77777777" w:rsidR="0008392C" w:rsidRDefault="0008392C" w:rsidP="0008392C"/>
          <w:p w14:paraId="2B343927" w14:textId="77777777" w:rsidR="005356E1" w:rsidRDefault="005356E1" w:rsidP="005356E1"/>
          <w:p w14:paraId="0D81698F" w14:textId="77777777" w:rsidR="006311BE" w:rsidRPr="005356E1" w:rsidRDefault="006311BE" w:rsidP="005356E1"/>
        </w:tc>
      </w:tr>
    </w:tbl>
    <w:p w14:paraId="0352F7BB" w14:textId="77777777" w:rsidR="00F0153F" w:rsidRDefault="00F0153F" w:rsidP="009306EF">
      <w:pPr>
        <w:rPr>
          <w:b/>
          <w:bCs/>
          <w:iCs/>
        </w:rPr>
      </w:pPr>
    </w:p>
    <w:p w14:paraId="20F67589" w14:textId="77777777" w:rsidR="009306EF" w:rsidRPr="00747152" w:rsidRDefault="006A2557" w:rsidP="009306EF">
      <w:pPr>
        <w:rPr>
          <w:b/>
          <w:bCs/>
          <w:iCs/>
        </w:rPr>
      </w:pPr>
      <w:r>
        <w:rPr>
          <w:b/>
          <w:bCs/>
          <w:iCs/>
        </w:rPr>
        <w:t>T</w:t>
      </w:r>
      <w:r w:rsidR="001657CD">
        <w:rPr>
          <w:b/>
          <w:bCs/>
          <w:iCs/>
        </w:rPr>
        <w:t xml:space="preserve">ell </w:t>
      </w:r>
      <w:r w:rsidR="00747152" w:rsidRPr="00747152">
        <w:rPr>
          <w:b/>
          <w:bCs/>
          <w:iCs/>
        </w:rPr>
        <w:t xml:space="preserve">us </w:t>
      </w:r>
      <w:r w:rsidR="009264DB" w:rsidRPr="00747152">
        <w:rPr>
          <w:b/>
          <w:bCs/>
          <w:iCs/>
        </w:rPr>
        <w:t>any</w:t>
      </w:r>
      <w:r w:rsidR="00747152" w:rsidRPr="00747152">
        <w:rPr>
          <w:b/>
          <w:bCs/>
          <w:iCs/>
        </w:rPr>
        <w:t xml:space="preserve">thing </w:t>
      </w:r>
      <w:r>
        <w:rPr>
          <w:b/>
          <w:bCs/>
          <w:iCs/>
        </w:rPr>
        <w:t xml:space="preserve">else </w:t>
      </w:r>
      <w:r w:rsidR="00747152" w:rsidRPr="00747152">
        <w:rPr>
          <w:b/>
          <w:bCs/>
          <w:iCs/>
        </w:rPr>
        <w:t>you think we need to know about your organization or your project</w:t>
      </w:r>
      <w:r w:rsidR="00BC4AAB">
        <w:rPr>
          <w:b/>
          <w:bCs/>
          <w:iCs/>
        </w:rPr>
        <w:t xml:space="preserve"> and how you will use the WCTS funding</w:t>
      </w:r>
      <w:r w:rsidR="009264DB" w:rsidRPr="00747152">
        <w:rPr>
          <w:b/>
          <w:bCs/>
          <w:iCs/>
        </w:rPr>
        <w:t>.</w:t>
      </w:r>
    </w:p>
    <w:p w14:paraId="2A07CFE1" w14:textId="77777777" w:rsidR="00AF6FA0" w:rsidRPr="009264DB" w:rsidRDefault="00AF6FA0" w:rsidP="009306EF">
      <w:pPr>
        <w:rPr>
          <w:i/>
        </w:rPr>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10790"/>
      </w:tblGrid>
      <w:tr w:rsidR="009264DB" w14:paraId="47923D01" w14:textId="77777777" w:rsidTr="00C13539">
        <w:tc>
          <w:tcPr>
            <w:tcW w:w="11016" w:type="dxa"/>
            <w:tcBorders>
              <w:top w:val="dotted" w:sz="4" w:space="0" w:color="auto"/>
              <w:bottom w:val="dotted" w:sz="4" w:space="0" w:color="auto"/>
            </w:tcBorders>
          </w:tcPr>
          <w:p w14:paraId="08BEC3AF" w14:textId="77777777" w:rsidR="009264DB" w:rsidRDefault="009264DB" w:rsidP="00A66CC8"/>
          <w:p w14:paraId="1965B4FE" w14:textId="77777777" w:rsidR="00C13539" w:rsidRDefault="00C13539" w:rsidP="00A66CC8"/>
          <w:p w14:paraId="6DDD3263" w14:textId="77777777" w:rsidR="00C13539" w:rsidRDefault="00C13539" w:rsidP="0037442B">
            <w:pPr>
              <w:jc w:val="right"/>
            </w:pPr>
          </w:p>
          <w:p w14:paraId="59E2F00E" w14:textId="77777777" w:rsidR="006A2557" w:rsidRDefault="006A2557" w:rsidP="0037442B">
            <w:pPr>
              <w:jc w:val="right"/>
            </w:pPr>
          </w:p>
          <w:p w14:paraId="72203F18" w14:textId="77777777" w:rsidR="006A2557" w:rsidRDefault="006A2557" w:rsidP="0037442B">
            <w:pPr>
              <w:jc w:val="right"/>
            </w:pPr>
          </w:p>
          <w:p w14:paraId="5A217F24" w14:textId="77777777" w:rsidR="006A2557" w:rsidRDefault="006A2557" w:rsidP="0037442B">
            <w:pPr>
              <w:jc w:val="right"/>
            </w:pPr>
          </w:p>
          <w:p w14:paraId="521778FF" w14:textId="77777777" w:rsidR="006A2557" w:rsidRDefault="006A2557" w:rsidP="0037442B">
            <w:pPr>
              <w:jc w:val="right"/>
            </w:pPr>
          </w:p>
          <w:p w14:paraId="69899E35" w14:textId="77777777" w:rsidR="006311BE" w:rsidRDefault="006311BE" w:rsidP="0037442B">
            <w:pPr>
              <w:jc w:val="right"/>
            </w:pPr>
          </w:p>
          <w:p w14:paraId="5F8753B5" w14:textId="77777777" w:rsidR="006311BE" w:rsidRDefault="006311BE" w:rsidP="0037442B">
            <w:pPr>
              <w:jc w:val="right"/>
            </w:pPr>
          </w:p>
          <w:p w14:paraId="65A33BA4" w14:textId="77777777" w:rsidR="006A2557" w:rsidRDefault="006A2557" w:rsidP="0037442B">
            <w:pPr>
              <w:jc w:val="right"/>
            </w:pPr>
          </w:p>
          <w:p w14:paraId="4233EA34" w14:textId="77777777" w:rsidR="006A2557" w:rsidRDefault="006A2557" w:rsidP="0037442B">
            <w:pPr>
              <w:jc w:val="right"/>
            </w:pPr>
          </w:p>
          <w:p w14:paraId="5CACAEBF" w14:textId="77777777" w:rsidR="006A2557" w:rsidRDefault="006A2557" w:rsidP="0037442B">
            <w:pPr>
              <w:jc w:val="right"/>
            </w:pPr>
          </w:p>
          <w:p w14:paraId="67B8B7C4" w14:textId="77777777" w:rsidR="006A2557" w:rsidRDefault="006A2557" w:rsidP="0037442B">
            <w:pPr>
              <w:jc w:val="right"/>
            </w:pPr>
          </w:p>
          <w:p w14:paraId="346EC700" w14:textId="77777777" w:rsidR="006A2557" w:rsidRDefault="006A2557" w:rsidP="0037442B">
            <w:pPr>
              <w:jc w:val="right"/>
            </w:pPr>
          </w:p>
          <w:p w14:paraId="18D51AF4" w14:textId="77777777" w:rsidR="006A2557" w:rsidRDefault="006A2557" w:rsidP="0037442B">
            <w:pPr>
              <w:jc w:val="right"/>
            </w:pPr>
          </w:p>
          <w:p w14:paraId="4277AED9" w14:textId="77777777" w:rsidR="006A2557" w:rsidRDefault="006A2557" w:rsidP="0037442B">
            <w:pPr>
              <w:jc w:val="right"/>
            </w:pPr>
          </w:p>
          <w:p w14:paraId="047B9B1E" w14:textId="77777777" w:rsidR="006A2557" w:rsidRDefault="006A2557" w:rsidP="0037442B">
            <w:pPr>
              <w:jc w:val="right"/>
            </w:pPr>
          </w:p>
          <w:p w14:paraId="14FA910A" w14:textId="77777777" w:rsidR="006A2557" w:rsidRDefault="006A2557" w:rsidP="0037442B">
            <w:pPr>
              <w:jc w:val="right"/>
            </w:pPr>
          </w:p>
          <w:p w14:paraId="6B9AD684" w14:textId="77777777" w:rsidR="0037442B" w:rsidRDefault="0037442B" w:rsidP="0037442B">
            <w:pPr>
              <w:jc w:val="right"/>
            </w:pPr>
          </w:p>
          <w:p w14:paraId="2E247466" w14:textId="77777777" w:rsidR="0037442B" w:rsidRDefault="0037442B" w:rsidP="0037442B">
            <w:pPr>
              <w:jc w:val="right"/>
            </w:pPr>
          </w:p>
        </w:tc>
      </w:tr>
    </w:tbl>
    <w:p w14:paraId="503B21EF" w14:textId="77777777" w:rsidR="006311BE" w:rsidRPr="006A2557" w:rsidRDefault="00F0153F" w:rsidP="006A2557">
      <w:pPr>
        <w:spacing w:after="200" w:line="276" w:lineRule="auto"/>
        <w:rPr>
          <w:b/>
          <w:bCs/>
          <w:i/>
          <w:iCs/>
          <w:sz w:val="24"/>
        </w:rPr>
      </w:pPr>
      <w:r>
        <w:rPr>
          <w:b/>
          <w:bCs/>
          <w:sz w:val="24"/>
        </w:rPr>
        <w:br w:type="page"/>
      </w:r>
      <w:r w:rsidR="006311BE" w:rsidRPr="00763A72">
        <w:rPr>
          <w:b/>
          <w:bCs/>
          <w:sz w:val="24"/>
        </w:rPr>
        <w:lastRenderedPageBreak/>
        <w:t>Declaration</w:t>
      </w:r>
      <w:r w:rsidR="006311BE">
        <w:rPr>
          <w:b/>
          <w:bCs/>
        </w:rPr>
        <w:t>:</w:t>
      </w:r>
      <w:r w:rsidR="006311BE" w:rsidRPr="005356E1">
        <w:t xml:space="preserve"> </w:t>
      </w:r>
      <w:r w:rsidR="001657CD">
        <w:t>Provide</w:t>
      </w:r>
      <w:r w:rsidR="006311BE">
        <w:t xml:space="preserve"> the names of two people who will be taking respon</w:t>
      </w:r>
      <w:r w:rsidR="006A2557">
        <w:t>sibility for this application (e</w:t>
      </w:r>
      <w:r w:rsidR="006311BE">
        <w:t>g. a senior member of the organization such as your Executive Director or President, or the Project Coordinator).</w:t>
      </w:r>
    </w:p>
    <w:p w14:paraId="0791AE1C" w14:textId="77777777" w:rsidR="007A2FD7" w:rsidRPr="007A2FD7" w:rsidRDefault="007A2FD7" w:rsidP="007A2FD7">
      <w:pPr>
        <w:pStyle w:val="Heading2"/>
        <w:rPr>
          <w:b/>
          <w:bCs/>
          <w:sz w:val="22"/>
          <w:szCs w:val="22"/>
          <w:u w:val="none"/>
        </w:rPr>
      </w:pPr>
    </w:p>
    <w:p w14:paraId="7AD12B4E" w14:textId="487F583B" w:rsidR="007A2FD7" w:rsidRPr="001657CD" w:rsidRDefault="002059E8" w:rsidP="007A2FD7">
      <w:pPr>
        <w:rPr>
          <w:b/>
          <w:lang w:val="en-GB"/>
        </w:rPr>
      </w:pPr>
      <w:r w:rsidRPr="001657CD">
        <w:rPr>
          <w:b/>
          <w:lang w:val="en-GB"/>
        </w:rPr>
        <w:t>We, the undersigned, agree that i</w:t>
      </w:r>
      <w:r w:rsidR="007A2FD7" w:rsidRPr="001657CD">
        <w:rPr>
          <w:b/>
          <w:lang w:val="en-GB"/>
        </w:rPr>
        <w:t xml:space="preserve">f this SOS application is successful, we </w:t>
      </w:r>
      <w:r w:rsidRPr="001657CD">
        <w:rPr>
          <w:b/>
          <w:lang w:val="en-GB"/>
        </w:rPr>
        <w:t xml:space="preserve">will </w:t>
      </w:r>
      <w:r w:rsidR="007A2FD7" w:rsidRPr="001657CD">
        <w:rPr>
          <w:b/>
          <w:lang w:val="en-GB"/>
        </w:rPr>
        <w:t xml:space="preserve">provide WCTS </w:t>
      </w:r>
      <w:r w:rsidRPr="001657CD">
        <w:rPr>
          <w:b/>
          <w:lang w:val="en-GB"/>
        </w:rPr>
        <w:t xml:space="preserve">with </w:t>
      </w:r>
      <w:r w:rsidR="007A2FD7" w:rsidRPr="001657CD">
        <w:rPr>
          <w:b/>
          <w:lang w:val="en-GB"/>
        </w:rPr>
        <w:t xml:space="preserve">written confirmation </w:t>
      </w:r>
      <w:r w:rsidRPr="001657CD">
        <w:rPr>
          <w:b/>
          <w:lang w:val="en-GB"/>
        </w:rPr>
        <w:t xml:space="preserve">that we have received </w:t>
      </w:r>
      <w:r w:rsidR="007A2FD7" w:rsidRPr="001657CD">
        <w:rPr>
          <w:b/>
          <w:lang w:val="en-GB"/>
        </w:rPr>
        <w:t>the SOS funds</w:t>
      </w:r>
      <w:r w:rsidR="001657CD">
        <w:rPr>
          <w:b/>
          <w:lang w:val="en-GB"/>
        </w:rPr>
        <w:t xml:space="preserve"> from WCTS</w:t>
      </w:r>
      <w:r w:rsidRPr="001657CD">
        <w:rPr>
          <w:b/>
          <w:lang w:val="en-GB"/>
        </w:rPr>
        <w:t xml:space="preserve"> </w:t>
      </w:r>
      <w:r w:rsidR="007A2FD7" w:rsidRPr="001657CD">
        <w:rPr>
          <w:b/>
          <w:lang w:val="en-GB"/>
        </w:rPr>
        <w:t xml:space="preserve">that includes the amount received, </w:t>
      </w:r>
      <w:r w:rsidRPr="001657CD">
        <w:rPr>
          <w:b/>
          <w:lang w:val="en-GB"/>
        </w:rPr>
        <w:t xml:space="preserve">the </w:t>
      </w:r>
      <w:r w:rsidR="007A2FD7" w:rsidRPr="001657CD">
        <w:rPr>
          <w:b/>
          <w:lang w:val="en-GB"/>
        </w:rPr>
        <w:t xml:space="preserve">date </w:t>
      </w:r>
      <w:r w:rsidRPr="001657CD">
        <w:rPr>
          <w:b/>
          <w:lang w:val="en-GB"/>
        </w:rPr>
        <w:t>the WCTS funds were received</w:t>
      </w:r>
      <w:r w:rsidR="007A2FD7" w:rsidRPr="001657CD">
        <w:rPr>
          <w:b/>
          <w:lang w:val="en-GB"/>
        </w:rPr>
        <w:t xml:space="preserve">, </w:t>
      </w:r>
      <w:r w:rsidRPr="001657CD">
        <w:rPr>
          <w:b/>
          <w:lang w:val="en-GB"/>
        </w:rPr>
        <w:t>and the name</w:t>
      </w:r>
      <w:r w:rsidR="007A2FD7" w:rsidRPr="001657CD">
        <w:rPr>
          <w:b/>
          <w:lang w:val="en-GB"/>
        </w:rPr>
        <w:t xml:space="preserve"> of </w:t>
      </w:r>
      <w:r w:rsidRPr="001657CD">
        <w:rPr>
          <w:b/>
          <w:lang w:val="en-GB"/>
        </w:rPr>
        <w:t xml:space="preserve">the </w:t>
      </w:r>
      <w:r w:rsidR="007A2FD7" w:rsidRPr="001657CD">
        <w:rPr>
          <w:b/>
          <w:lang w:val="en-GB"/>
        </w:rPr>
        <w:t>organization</w:t>
      </w:r>
      <w:r w:rsidRPr="001657CD">
        <w:rPr>
          <w:b/>
          <w:lang w:val="en-GB"/>
        </w:rPr>
        <w:t>.</w:t>
      </w:r>
    </w:p>
    <w:p w14:paraId="457745F3" w14:textId="77777777" w:rsidR="007A2FD7" w:rsidRPr="001657CD" w:rsidRDefault="007A2FD7" w:rsidP="007A2FD7">
      <w:pPr>
        <w:rPr>
          <w:b/>
          <w:lang w:val="en-GB"/>
        </w:rPr>
      </w:pPr>
    </w:p>
    <w:p w14:paraId="0BC34370" w14:textId="77777777" w:rsidR="006311BE" w:rsidRPr="001657CD" w:rsidRDefault="006311BE" w:rsidP="006311BE">
      <w:pPr>
        <w:rPr>
          <w:b/>
        </w:rPr>
      </w:pPr>
      <w:r w:rsidRPr="001657CD">
        <w:rPr>
          <w:b/>
        </w:rPr>
        <w:t>In making this application, we declare t</w:t>
      </w:r>
      <w:r w:rsidR="002059E8" w:rsidRPr="001657CD">
        <w:rPr>
          <w:b/>
        </w:rPr>
        <w:t>hat, t</w:t>
      </w:r>
      <w:r w:rsidRPr="001657CD">
        <w:rPr>
          <w:b/>
        </w:rPr>
        <w:t>o the best of our knowledge</w:t>
      </w:r>
      <w:r w:rsidR="002059E8" w:rsidRPr="001657CD">
        <w:rPr>
          <w:b/>
        </w:rPr>
        <w:t>,</w:t>
      </w:r>
      <w:r w:rsidRPr="001657CD">
        <w:rPr>
          <w:b/>
        </w:rPr>
        <w:t xml:space="preserve"> the information contained in this application is accurate and complete. Further, should our proposal be accepted in part or in whole, the funds provided by WCTS will be used for the purpose described in this application.</w:t>
      </w:r>
    </w:p>
    <w:p w14:paraId="5CFED017" w14:textId="77777777" w:rsidR="006311BE" w:rsidRDefault="006311BE" w:rsidP="006311BE"/>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11"/>
        <w:gridCol w:w="4024"/>
        <w:gridCol w:w="4555"/>
      </w:tblGrid>
      <w:tr w:rsidR="006311BE" w14:paraId="308393BA" w14:textId="77777777" w:rsidTr="009D25A4">
        <w:trPr>
          <w:trHeight w:val="221"/>
        </w:trPr>
        <w:tc>
          <w:tcPr>
            <w:tcW w:w="2235" w:type="dxa"/>
            <w:shd w:val="clear" w:color="auto" w:fill="92D050"/>
            <w:vAlign w:val="center"/>
          </w:tcPr>
          <w:p w14:paraId="3681E93C" w14:textId="77777777" w:rsidR="006311BE" w:rsidRDefault="006311BE" w:rsidP="009D25A4">
            <w:pPr>
              <w:rPr>
                <w:u w:val="single"/>
              </w:rPr>
            </w:pPr>
            <w:r>
              <w:t>Name</w:t>
            </w:r>
          </w:p>
        </w:tc>
        <w:tc>
          <w:tcPr>
            <w:tcW w:w="4110" w:type="dxa"/>
          </w:tcPr>
          <w:p w14:paraId="30DD6556" w14:textId="77777777" w:rsidR="006311BE" w:rsidRDefault="006311BE" w:rsidP="009D25A4">
            <w:pPr>
              <w:rPr>
                <w:u w:val="single"/>
              </w:rPr>
            </w:pPr>
          </w:p>
          <w:p w14:paraId="3885531C" w14:textId="77777777" w:rsidR="006311BE" w:rsidRDefault="006311BE" w:rsidP="009D25A4">
            <w:pPr>
              <w:rPr>
                <w:u w:val="single"/>
              </w:rPr>
            </w:pPr>
          </w:p>
        </w:tc>
        <w:tc>
          <w:tcPr>
            <w:tcW w:w="4653" w:type="dxa"/>
          </w:tcPr>
          <w:p w14:paraId="6DD21BDB" w14:textId="77777777" w:rsidR="006311BE" w:rsidRDefault="006311BE" w:rsidP="009D25A4">
            <w:pPr>
              <w:rPr>
                <w:u w:val="single"/>
              </w:rPr>
            </w:pPr>
          </w:p>
        </w:tc>
      </w:tr>
      <w:tr w:rsidR="006311BE" w14:paraId="09F05B55" w14:textId="77777777" w:rsidTr="009D25A4">
        <w:trPr>
          <w:trHeight w:val="221"/>
        </w:trPr>
        <w:tc>
          <w:tcPr>
            <w:tcW w:w="2235" w:type="dxa"/>
            <w:shd w:val="clear" w:color="auto" w:fill="92D050"/>
            <w:vAlign w:val="center"/>
          </w:tcPr>
          <w:p w14:paraId="42C70117" w14:textId="77777777" w:rsidR="006311BE" w:rsidRDefault="006311BE" w:rsidP="009D25A4">
            <w:r>
              <w:t>Signature</w:t>
            </w:r>
          </w:p>
        </w:tc>
        <w:tc>
          <w:tcPr>
            <w:tcW w:w="4110" w:type="dxa"/>
          </w:tcPr>
          <w:p w14:paraId="6781A3DF" w14:textId="77777777" w:rsidR="006311BE" w:rsidRDefault="006311BE" w:rsidP="009D25A4">
            <w:pPr>
              <w:rPr>
                <w:u w:val="single"/>
              </w:rPr>
            </w:pPr>
          </w:p>
          <w:p w14:paraId="73789E04" w14:textId="77777777" w:rsidR="006311BE" w:rsidRDefault="006311BE" w:rsidP="009D25A4">
            <w:pPr>
              <w:rPr>
                <w:u w:val="single"/>
              </w:rPr>
            </w:pPr>
          </w:p>
        </w:tc>
        <w:tc>
          <w:tcPr>
            <w:tcW w:w="4653" w:type="dxa"/>
          </w:tcPr>
          <w:p w14:paraId="7552F0E4" w14:textId="77777777" w:rsidR="006311BE" w:rsidRDefault="006311BE" w:rsidP="009D25A4">
            <w:pPr>
              <w:rPr>
                <w:u w:val="single"/>
              </w:rPr>
            </w:pPr>
          </w:p>
        </w:tc>
      </w:tr>
      <w:tr w:rsidR="006311BE" w14:paraId="2363FE68" w14:textId="77777777" w:rsidTr="009D25A4">
        <w:tc>
          <w:tcPr>
            <w:tcW w:w="2235" w:type="dxa"/>
            <w:shd w:val="clear" w:color="auto" w:fill="92D050"/>
          </w:tcPr>
          <w:p w14:paraId="64EC9322" w14:textId="77777777" w:rsidR="006311BE" w:rsidRDefault="006311BE" w:rsidP="009D25A4">
            <w:pPr>
              <w:rPr>
                <w:u w:val="single"/>
              </w:rPr>
            </w:pPr>
            <w:r>
              <w:t>Position</w:t>
            </w:r>
            <w:r>
              <w:tab/>
            </w:r>
          </w:p>
        </w:tc>
        <w:tc>
          <w:tcPr>
            <w:tcW w:w="4110" w:type="dxa"/>
          </w:tcPr>
          <w:p w14:paraId="62D57596" w14:textId="77777777" w:rsidR="006311BE" w:rsidRDefault="006311BE" w:rsidP="009D25A4">
            <w:pPr>
              <w:rPr>
                <w:u w:val="single"/>
              </w:rPr>
            </w:pPr>
          </w:p>
          <w:p w14:paraId="320CED76" w14:textId="77777777" w:rsidR="006311BE" w:rsidRDefault="006311BE" w:rsidP="009D25A4">
            <w:pPr>
              <w:rPr>
                <w:u w:val="single"/>
              </w:rPr>
            </w:pPr>
          </w:p>
        </w:tc>
        <w:tc>
          <w:tcPr>
            <w:tcW w:w="4653" w:type="dxa"/>
          </w:tcPr>
          <w:p w14:paraId="34FE85E9" w14:textId="77777777" w:rsidR="006311BE" w:rsidRDefault="006311BE" w:rsidP="009D25A4">
            <w:pPr>
              <w:rPr>
                <w:u w:val="single"/>
              </w:rPr>
            </w:pPr>
          </w:p>
        </w:tc>
      </w:tr>
      <w:tr w:rsidR="006311BE" w14:paraId="1C0A699F" w14:textId="77777777" w:rsidTr="009D25A4">
        <w:tc>
          <w:tcPr>
            <w:tcW w:w="2235" w:type="dxa"/>
            <w:shd w:val="clear" w:color="auto" w:fill="92D050"/>
          </w:tcPr>
          <w:p w14:paraId="4E23AF8D" w14:textId="77777777" w:rsidR="006311BE" w:rsidRPr="00AA016A" w:rsidRDefault="006311BE" w:rsidP="009D25A4">
            <w:r w:rsidRPr="00AA016A">
              <w:t>Date</w:t>
            </w:r>
          </w:p>
        </w:tc>
        <w:tc>
          <w:tcPr>
            <w:tcW w:w="4110" w:type="dxa"/>
          </w:tcPr>
          <w:p w14:paraId="4A1290E9" w14:textId="77777777" w:rsidR="006311BE" w:rsidRDefault="006311BE" w:rsidP="009D25A4">
            <w:pPr>
              <w:rPr>
                <w:u w:val="single"/>
              </w:rPr>
            </w:pPr>
          </w:p>
          <w:p w14:paraId="454E0892" w14:textId="77777777" w:rsidR="006311BE" w:rsidRDefault="006311BE" w:rsidP="009D25A4">
            <w:pPr>
              <w:rPr>
                <w:u w:val="single"/>
              </w:rPr>
            </w:pPr>
          </w:p>
        </w:tc>
        <w:tc>
          <w:tcPr>
            <w:tcW w:w="4653" w:type="dxa"/>
          </w:tcPr>
          <w:p w14:paraId="5DAB9F48" w14:textId="77777777" w:rsidR="006311BE" w:rsidRDefault="006311BE" w:rsidP="009D25A4">
            <w:pPr>
              <w:rPr>
                <w:u w:val="single"/>
              </w:rPr>
            </w:pPr>
          </w:p>
        </w:tc>
      </w:tr>
    </w:tbl>
    <w:p w14:paraId="5682B1C8" w14:textId="77777777" w:rsidR="006311BE" w:rsidRDefault="006311BE" w:rsidP="006311BE">
      <w:pPr>
        <w:pStyle w:val="Heading1"/>
      </w:pPr>
    </w:p>
    <w:p w14:paraId="6EEB2842" w14:textId="77777777" w:rsidR="006311BE" w:rsidRPr="00141968" w:rsidRDefault="006A7C58" w:rsidP="006311BE">
      <w:pPr>
        <w:pStyle w:val="Heading1"/>
        <w:rPr>
          <w:sz w:val="20"/>
          <w:szCs w:val="20"/>
        </w:rPr>
      </w:pPr>
      <w:r>
        <w:rPr>
          <w:sz w:val="24"/>
          <w:szCs w:val="20"/>
        </w:rPr>
        <w:t>I</w:t>
      </w:r>
      <w:r w:rsidR="006311BE">
        <w:rPr>
          <w:sz w:val="24"/>
          <w:szCs w:val="20"/>
        </w:rPr>
        <w:t>nclude in or with your application:</w:t>
      </w:r>
    </w:p>
    <w:p w14:paraId="4E746DAD" w14:textId="77777777" w:rsidR="006311BE" w:rsidRPr="00141968" w:rsidRDefault="006311BE" w:rsidP="006311BE">
      <w:pPr>
        <w:rPr>
          <w:sz w:val="20"/>
          <w:szCs w:val="20"/>
        </w:rPr>
      </w:pPr>
    </w:p>
    <w:p w14:paraId="63A06FDF" w14:textId="77777777" w:rsidR="006311BE" w:rsidRPr="00DD611F" w:rsidRDefault="00D445D3" w:rsidP="006311BE">
      <w:pPr>
        <w:pStyle w:val="ListParagraph"/>
        <w:numPr>
          <w:ilvl w:val="0"/>
          <w:numId w:val="3"/>
        </w:numPr>
        <w:rPr>
          <w:bCs/>
        </w:rPr>
      </w:pPr>
      <w:r>
        <w:rPr>
          <w:bCs/>
        </w:rPr>
        <w:t>Acknowledge</w:t>
      </w:r>
      <w:r w:rsidR="006311BE" w:rsidRPr="00DD611F">
        <w:rPr>
          <w:bCs/>
        </w:rPr>
        <w:t xml:space="preserve"> that your organization is in good standing with Corporate Affairs Yukon</w:t>
      </w:r>
    </w:p>
    <w:p w14:paraId="1CF098AD" w14:textId="77777777" w:rsidR="006311BE" w:rsidRPr="00FE0796" w:rsidRDefault="006311BE" w:rsidP="006311BE">
      <w:pPr>
        <w:pStyle w:val="ListParagraph"/>
        <w:numPr>
          <w:ilvl w:val="0"/>
          <w:numId w:val="3"/>
        </w:numPr>
        <w:rPr>
          <w:bCs/>
        </w:rPr>
      </w:pPr>
      <w:r w:rsidRPr="00DD611F">
        <w:t>A description of how your use of the WCTS funds aligns with WCTS’s values and mandate</w:t>
      </w:r>
    </w:p>
    <w:p w14:paraId="551DF672" w14:textId="77777777" w:rsidR="00FE0796" w:rsidRPr="006A7C58" w:rsidRDefault="00FE0796" w:rsidP="006311BE">
      <w:pPr>
        <w:pStyle w:val="ListParagraph"/>
        <w:numPr>
          <w:ilvl w:val="0"/>
          <w:numId w:val="3"/>
        </w:numPr>
        <w:rPr>
          <w:bCs/>
        </w:rPr>
      </w:pPr>
      <w:r w:rsidRPr="006A7C58">
        <w:t>Details of how much you are asking for and what you will use it for</w:t>
      </w:r>
    </w:p>
    <w:p w14:paraId="798445D5" w14:textId="77777777" w:rsidR="006311BE" w:rsidRPr="00DD611F" w:rsidRDefault="006311BE" w:rsidP="006311BE">
      <w:pPr>
        <w:pStyle w:val="ListParagraph"/>
        <w:numPr>
          <w:ilvl w:val="0"/>
          <w:numId w:val="3"/>
        </w:numPr>
        <w:rPr>
          <w:bCs/>
        </w:rPr>
      </w:pPr>
      <w:r w:rsidRPr="00DD611F">
        <w:rPr>
          <w:bCs/>
        </w:rPr>
        <w:t>A short description of your organization and its mandate</w:t>
      </w:r>
    </w:p>
    <w:p w14:paraId="6277F516" w14:textId="77777777" w:rsidR="006311BE" w:rsidRPr="00FE0796" w:rsidRDefault="006311BE" w:rsidP="00FE0796">
      <w:pPr>
        <w:pStyle w:val="ListParagraph"/>
        <w:ind w:left="360"/>
        <w:rPr>
          <w:bCs/>
        </w:rPr>
      </w:pPr>
    </w:p>
    <w:p w14:paraId="2F023ECF" w14:textId="77777777" w:rsidR="006311BE" w:rsidRPr="00DD611F" w:rsidRDefault="006311BE" w:rsidP="006311BE">
      <w:pPr>
        <w:pStyle w:val="ListParagraph"/>
        <w:ind w:left="0"/>
      </w:pPr>
      <w:r w:rsidRPr="00DD611F">
        <w:rPr>
          <w:b/>
        </w:rPr>
        <w:t xml:space="preserve">Email your completed application </w:t>
      </w:r>
      <w:r w:rsidRPr="006A7C58">
        <w:t xml:space="preserve">to </w:t>
      </w:r>
      <w:r w:rsidR="000A413D">
        <w:rPr>
          <w:rStyle w:val="Hyperlink"/>
          <w:rFonts w:cs="Arial"/>
        </w:rPr>
        <w:t>wctssociety@gmail.com</w:t>
      </w:r>
      <w:r w:rsidRPr="00DD611F">
        <w:t xml:space="preserve"> or drop off a paper copy of your application to the store at 9A, 4230 </w:t>
      </w:r>
      <w:r w:rsidR="00E42D51">
        <w:t>4</w:t>
      </w:r>
      <w:r w:rsidR="00E42D51" w:rsidRPr="00E42D51">
        <w:rPr>
          <w:vertAlign w:val="superscript"/>
        </w:rPr>
        <w:t>th</w:t>
      </w:r>
      <w:r w:rsidR="00E42D51">
        <w:t xml:space="preserve"> </w:t>
      </w:r>
      <w:r w:rsidRPr="00DD611F">
        <w:t>Avenue, Whitehorse, Yukon, Y1A 1K1.</w:t>
      </w:r>
    </w:p>
    <w:p w14:paraId="043061AC" w14:textId="77777777" w:rsidR="006311BE" w:rsidRPr="00DD611F" w:rsidRDefault="006311BE" w:rsidP="006311BE">
      <w:pPr>
        <w:rPr>
          <w:b/>
        </w:rPr>
      </w:pPr>
    </w:p>
    <w:p w14:paraId="4F1FA820" w14:textId="77777777" w:rsidR="006311BE" w:rsidRPr="00DD611F" w:rsidRDefault="006311BE" w:rsidP="006311BE">
      <w:r w:rsidRPr="00DD611F">
        <w:rPr>
          <w:b/>
        </w:rPr>
        <w:t>Copies of supporting documentation</w:t>
      </w:r>
      <w:r w:rsidRPr="00DD611F">
        <w:t xml:space="preserve"> can either be scanned, emailed, or dropped off at the store. Please keep the originals.</w:t>
      </w:r>
    </w:p>
    <w:p w14:paraId="0C81A6A6" w14:textId="77777777" w:rsidR="00DD611F" w:rsidRPr="00DD611F" w:rsidRDefault="00DD611F" w:rsidP="006311BE"/>
    <w:p w14:paraId="64E2EBAB" w14:textId="14EA3655" w:rsidR="006311BE" w:rsidRPr="00141968" w:rsidRDefault="00DD611F" w:rsidP="00DD611F">
      <w:pPr>
        <w:pStyle w:val="ListParagraph"/>
        <w:ind w:left="0"/>
        <w:rPr>
          <w:b/>
          <w:sz w:val="20"/>
          <w:szCs w:val="20"/>
        </w:rPr>
      </w:pPr>
      <w:r w:rsidRPr="00DD611F">
        <w:rPr>
          <w:b/>
          <w:bCs/>
        </w:rPr>
        <w:t>Deadline for appl</w:t>
      </w:r>
      <w:r w:rsidR="00AD12A3">
        <w:rPr>
          <w:b/>
          <w:bCs/>
        </w:rPr>
        <w:t xml:space="preserve">ications is </w:t>
      </w:r>
      <w:r w:rsidR="00D71BB9">
        <w:rPr>
          <w:b/>
          <w:bCs/>
        </w:rPr>
        <w:t xml:space="preserve">March </w:t>
      </w:r>
      <w:r w:rsidR="001B780B">
        <w:rPr>
          <w:b/>
          <w:bCs/>
        </w:rPr>
        <w:t>7, 2026</w:t>
      </w:r>
      <w:r w:rsidRPr="00DD611F">
        <w:rPr>
          <w:b/>
          <w:bCs/>
        </w:rPr>
        <w:t xml:space="preserve">. </w:t>
      </w:r>
    </w:p>
    <w:p w14:paraId="7077F641" w14:textId="77777777" w:rsidR="000A413D" w:rsidRDefault="006311BE" w:rsidP="006311BE">
      <w:pPr>
        <w:pStyle w:val="Header"/>
        <w:tabs>
          <w:tab w:val="clear" w:pos="4320"/>
          <w:tab w:val="clear" w:pos="8640"/>
          <w:tab w:val="num" w:pos="567"/>
        </w:tabs>
        <w:rPr>
          <w:b/>
          <w:sz w:val="20"/>
          <w:szCs w:val="20"/>
        </w:rPr>
      </w:pPr>
      <w:r w:rsidRPr="00141968">
        <w:rPr>
          <w:b/>
          <w:sz w:val="20"/>
          <w:szCs w:val="20"/>
        </w:rPr>
        <w:t xml:space="preserve">Contact </w:t>
      </w:r>
      <w:r>
        <w:rPr>
          <w:b/>
          <w:sz w:val="20"/>
          <w:szCs w:val="20"/>
        </w:rPr>
        <w:t xml:space="preserve">WCTS Sharing our Success Committee, </w:t>
      </w:r>
      <w:hyperlink r:id="rId9" w:history="1">
        <w:r w:rsidR="000A413D" w:rsidRPr="000A0F52">
          <w:rPr>
            <w:rStyle w:val="Hyperlink"/>
            <w:rFonts w:cs="Arial"/>
            <w:b/>
            <w:sz w:val="20"/>
            <w:szCs w:val="20"/>
          </w:rPr>
          <w:t>wctssociety@gmail.com</w:t>
        </w:r>
      </w:hyperlink>
    </w:p>
    <w:p w14:paraId="452F1479" w14:textId="77777777" w:rsidR="000A413D" w:rsidRPr="000A413D" w:rsidRDefault="000A413D" w:rsidP="006311BE">
      <w:pPr>
        <w:pStyle w:val="Header"/>
        <w:tabs>
          <w:tab w:val="clear" w:pos="4320"/>
          <w:tab w:val="clear" w:pos="8640"/>
          <w:tab w:val="num" w:pos="567"/>
        </w:tabs>
        <w:rPr>
          <w:b/>
          <w:sz w:val="20"/>
          <w:szCs w:val="20"/>
        </w:rPr>
      </w:pPr>
    </w:p>
    <w:p w14:paraId="3A313F59" w14:textId="77777777" w:rsidR="00A95D7F" w:rsidRPr="00141968" w:rsidRDefault="00A95D7F" w:rsidP="006311BE">
      <w:pPr>
        <w:pStyle w:val="Header"/>
        <w:tabs>
          <w:tab w:val="clear" w:pos="4320"/>
          <w:tab w:val="clear" w:pos="8640"/>
        </w:tabs>
        <w:rPr>
          <w:sz w:val="20"/>
          <w:szCs w:val="20"/>
        </w:rPr>
      </w:pPr>
    </w:p>
    <w:p w14:paraId="0E58078F" w14:textId="77777777" w:rsidR="00C77784" w:rsidRDefault="00C77784">
      <w:pPr>
        <w:spacing w:after="200" w:line="276" w:lineRule="auto"/>
        <w:rPr>
          <w:color w:val="17365D" w:themeColor="text2" w:themeShade="BF"/>
        </w:rPr>
      </w:pPr>
      <w:r>
        <w:rPr>
          <w:color w:val="17365D" w:themeColor="text2" w:themeShade="BF"/>
        </w:rPr>
        <w:t>Application submitted by:  ___________________________________________________________________</w:t>
      </w:r>
    </w:p>
    <w:p w14:paraId="6226C4B3" w14:textId="77777777" w:rsidR="00C77784" w:rsidRDefault="00C77784">
      <w:pPr>
        <w:spacing w:after="200" w:line="276" w:lineRule="auto"/>
        <w:rPr>
          <w:color w:val="17365D" w:themeColor="text2" w:themeShade="BF"/>
        </w:rPr>
      </w:pPr>
      <w:r>
        <w:rPr>
          <w:color w:val="17365D" w:themeColor="text2" w:themeShade="BF"/>
        </w:rPr>
        <w:t xml:space="preserve">Date: </w:t>
      </w:r>
      <w:r>
        <w:rPr>
          <w:color w:val="17365D" w:themeColor="text2" w:themeShade="BF"/>
        </w:rPr>
        <w:tab/>
        <w:t>__________________________________________________________________________________</w:t>
      </w:r>
    </w:p>
    <w:p w14:paraId="0454F95F" w14:textId="77777777" w:rsidR="00C77784" w:rsidRDefault="00C77784">
      <w:pPr>
        <w:spacing w:after="200" w:line="276" w:lineRule="auto"/>
        <w:rPr>
          <w:color w:val="17365D" w:themeColor="text2" w:themeShade="BF"/>
        </w:rPr>
      </w:pPr>
      <w:r>
        <w:rPr>
          <w:color w:val="17365D" w:themeColor="text2" w:themeShade="BF"/>
        </w:rPr>
        <w:t>Please sign to confirm that you are authorized by your organization to submit this application:</w:t>
      </w:r>
    </w:p>
    <w:p w14:paraId="4AEF6C08" w14:textId="77777777" w:rsidR="00BC4AAB" w:rsidRDefault="00C77784">
      <w:pPr>
        <w:spacing w:after="200" w:line="276" w:lineRule="auto"/>
        <w:rPr>
          <w:color w:val="17365D" w:themeColor="text2" w:themeShade="BF"/>
        </w:rPr>
      </w:pPr>
      <w:r>
        <w:rPr>
          <w:color w:val="17365D" w:themeColor="text2" w:themeShade="BF"/>
        </w:rPr>
        <w:t>________________________________________</w:t>
      </w:r>
    </w:p>
    <w:p w14:paraId="5E10436D" w14:textId="77777777" w:rsidR="00BC4AAB" w:rsidRDefault="00BC4AAB" w:rsidP="00A95D7F">
      <w:pPr>
        <w:spacing w:after="200" w:line="276" w:lineRule="auto"/>
        <w:jc w:val="center"/>
        <w:rPr>
          <w:color w:val="17365D" w:themeColor="text2" w:themeShade="BF"/>
        </w:rPr>
      </w:pPr>
      <w:r>
        <w:rPr>
          <w:color w:val="17365D" w:themeColor="text2" w:themeShade="BF"/>
        </w:rPr>
        <w:br w:type="page"/>
      </w:r>
      <w:r>
        <w:rPr>
          <w:noProof/>
          <w:lang w:val="en-CA" w:eastAsia="en-CA"/>
        </w:rPr>
        <w:lastRenderedPageBreak/>
        <w:drawing>
          <wp:inline distT="0" distB="0" distL="0" distR="0" wp14:anchorId="01B6B908" wp14:editId="59E51A1B">
            <wp:extent cx="2836107" cy="1215474"/>
            <wp:effectExtent l="0" t="0" r="0" b="0"/>
            <wp:docPr id="2" name="Picture 0" descr="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df"/>
                    <pic:cNvPicPr/>
                  </pic:nvPicPr>
                  <pic:blipFill>
                    <a:blip r:embed="rId8"/>
                    <a:stretch>
                      <a:fillRect/>
                    </a:stretch>
                  </pic:blipFill>
                  <pic:spPr>
                    <a:xfrm>
                      <a:off x="0" y="0"/>
                      <a:ext cx="2857476" cy="1224632"/>
                    </a:xfrm>
                    <a:prstGeom prst="rect">
                      <a:avLst/>
                    </a:prstGeom>
                  </pic:spPr>
                </pic:pic>
              </a:graphicData>
            </a:graphic>
          </wp:inline>
        </w:drawing>
      </w:r>
    </w:p>
    <w:p w14:paraId="30F7823E" w14:textId="77777777" w:rsidR="00BC4AAB" w:rsidRDefault="00BC4AAB" w:rsidP="00B57A82">
      <w:pPr>
        <w:pStyle w:val="Heading1"/>
        <w:jc w:val="center"/>
        <w:rPr>
          <w:color w:val="17365D" w:themeColor="text2" w:themeShade="BF"/>
        </w:rPr>
      </w:pPr>
    </w:p>
    <w:p w14:paraId="224C4F9B" w14:textId="77777777" w:rsidR="00B57A82" w:rsidRPr="00B57A82" w:rsidRDefault="00B57A82" w:rsidP="00B57A82">
      <w:pPr>
        <w:pStyle w:val="Heading1"/>
        <w:jc w:val="center"/>
        <w:rPr>
          <w:color w:val="17365D" w:themeColor="text2" w:themeShade="BF"/>
        </w:rPr>
      </w:pPr>
      <w:r w:rsidRPr="00B57A82">
        <w:rPr>
          <w:color w:val="17365D" w:themeColor="text2" w:themeShade="BF"/>
        </w:rPr>
        <w:t>Whitehorse Community Thrift Store So</w:t>
      </w:r>
      <w:r w:rsidR="00E42D51">
        <w:rPr>
          <w:color w:val="17365D" w:themeColor="text2" w:themeShade="BF"/>
        </w:rPr>
        <w:t>ciety Values and Purposes</w:t>
      </w:r>
    </w:p>
    <w:p w14:paraId="6496A0EF" w14:textId="77777777" w:rsidR="00B57A82" w:rsidRDefault="00B57A82" w:rsidP="00B57A82">
      <w:pPr>
        <w:pStyle w:val="Heading1"/>
        <w:jc w:val="center"/>
      </w:pPr>
    </w:p>
    <w:p w14:paraId="01A8D070" w14:textId="77777777" w:rsidR="00B57A82" w:rsidRPr="00E42D51" w:rsidRDefault="00B57A82" w:rsidP="00B57A82">
      <w:pPr>
        <w:pStyle w:val="Heading1"/>
        <w:rPr>
          <w:sz w:val="24"/>
          <w:szCs w:val="24"/>
        </w:rPr>
      </w:pPr>
      <w:r w:rsidRPr="00E42D51">
        <w:rPr>
          <w:sz w:val="24"/>
          <w:szCs w:val="24"/>
        </w:rPr>
        <w:t>Values</w:t>
      </w:r>
    </w:p>
    <w:p w14:paraId="44510379" w14:textId="77777777" w:rsidR="00BC4AAB" w:rsidRPr="00E42D51" w:rsidRDefault="00BC4AAB" w:rsidP="00BC4AAB">
      <w:pPr>
        <w:rPr>
          <w:sz w:val="24"/>
          <w:szCs w:val="24"/>
        </w:rPr>
      </w:pPr>
    </w:p>
    <w:p w14:paraId="72FF07EE" w14:textId="77777777" w:rsidR="00BC4AAB" w:rsidRPr="00E42D51" w:rsidRDefault="00B57A82" w:rsidP="00B57A82">
      <w:pPr>
        <w:rPr>
          <w:sz w:val="24"/>
          <w:szCs w:val="24"/>
        </w:rPr>
      </w:pPr>
      <w:r w:rsidRPr="00E42D51">
        <w:rPr>
          <w:sz w:val="24"/>
          <w:szCs w:val="24"/>
        </w:rPr>
        <w:t>We value:</w:t>
      </w:r>
    </w:p>
    <w:p w14:paraId="3CE02BFF" w14:textId="77777777" w:rsidR="00B57A82" w:rsidRPr="00E42D51" w:rsidRDefault="00B57A82" w:rsidP="00B57A82">
      <w:pPr>
        <w:pStyle w:val="ListParagraph"/>
        <w:numPr>
          <w:ilvl w:val="0"/>
          <w:numId w:val="7"/>
        </w:numPr>
        <w:rPr>
          <w:sz w:val="24"/>
          <w:szCs w:val="24"/>
        </w:rPr>
      </w:pPr>
      <w:r w:rsidRPr="00E42D51">
        <w:rPr>
          <w:sz w:val="24"/>
          <w:szCs w:val="24"/>
        </w:rPr>
        <w:t>Environmental and financial sustainability. We turn “waste” into wealth.</w:t>
      </w:r>
    </w:p>
    <w:p w14:paraId="7F04BD42" w14:textId="77777777" w:rsidR="00B57A82" w:rsidRPr="00E42D51" w:rsidRDefault="00B57A82" w:rsidP="00B57A82">
      <w:pPr>
        <w:pStyle w:val="ListParagraph"/>
        <w:numPr>
          <w:ilvl w:val="0"/>
          <w:numId w:val="7"/>
        </w:numPr>
        <w:rPr>
          <w:sz w:val="24"/>
          <w:szCs w:val="24"/>
        </w:rPr>
      </w:pPr>
      <w:r w:rsidRPr="00E42D51">
        <w:rPr>
          <w:sz w:val="24"/>
          <w:szCs w:val="24"/>
        </w:rPr>
        <w:t>Community building. We create opportunities for those in our community who need them.</w:t>
      </w:r>
    </w:p>
    <w:p w14:paraId="73DD9532" w14:textId="77777777" w:rsidR="00B57A82" w:rsidRPr="00E42D51" w:rsidRDefault="00B57A82" w:rsidP="00B57A82">
      <w:pPr>
        <w:pStyle w:val="ListParagraph"/>
        <w:numPr>
          <w:ilvl w:val="0"/>
          <w:numId w:val="7"/>
        </w:numPr>
        <w:rPr>
          <w:sz w:val="24"/>
          <w:szCs w:val="24"/>
        </w:rPr>
      </w:pPr>
      <w:r w:rsidRPr="00E42D51">
        <w:rPr>
          <w:sz w:val="24"/>
          <w:szCs w:val="24"/>
        </w:rPr>
        <w:t>The passion and commitment of our staff and volunteers. We love to make a difference and see good things happen.</w:t>
      </w:r>
    </w:p>
    <w:p w14:paraId="16B181B3" w14:textId="77777777" w:rsidR="00B57A82" w:rsidRDefault="00B57A82" w:rsidP="00B57A82"/>
    <w:p w14:paraId="32C95E1C" w14:textId="77777777" w:rsidR="00E42D51" w:rsidRDefault="00E42D51" w:rsidP="00E42D51">
      <w:pPr>
        <w:shd w:val="clear" w:color="auto" w:fill="FFFFFF"/>
        <w:rPr>
          <w:b/>
          <w:bCs/>
          <w:color w:val="222222"/>
          <w:sz w:val="24"/>
          <w:szCs w:val="24"/>
          <w:lang w:val="en-CA" w:eastAsia="en-CA"/>
        </w:rPr>
      </w:pPr>
    </w:p>
    <w:p w14:paraId="722C26D8" w14:textId="77777777" w:rsidR="00E42D51" w:rsidRPr="00E42D51" w:rsidRDefault="00E42D51" w:rsidP="00E42D51">
      <w:pPr>
        <w:shd w:val="clear" w:color="auto" w:fill="FFFFFF"/>
        <w:rPr>
          <w:color w:val="222222"/>
          <w:sz w:val="24"/>
          <w:szCs w:val="24"/>
          <w:lang w:val="en-CA" w:eastAsia="en-CA"/>
        </w:rPr>
      </w:pPr>
      <w:r w:rsidRPr="00E42D51">
        <w:rPr>
          <w:b/>
          <w:bCs/>
          <w:color w:val="222222"/>
          <w:sz w:val="24"/>
          <w:szCs w:val="24"/>
          <w:lang w:val="en-CA" w:eastAsia="en-CA"/>
        </w:rPr>
        <w:t>Our Purposes are:</w:t>
      </w:r>
    </w:p>
    <w:p w14:paraId="22DB2209" w14:textId="77777777" w:rsidR="00E42D51" w:rsidRDefault="00E42D51" w:rsidP="00E42D51">
      <w:pPr>
        <w:shd w:val="clear" w:color="auto" w:fill="FFFFFF"/>
        <w:rPr>
          <w:color w:val="222222"/>
          <w:sz w:val="24"/>
          <w:szCs w:val="24"/>
          <w:lang w:val="en-CA" w:eastAsia="en-CA"/>
        </w:rPr>
      </w:pPr>
      <w:r>
        <w:rPr>
          <w:color w:val="222222"/>
          <w:sz w:val="24"/>
          <w:szCs w:val="24"/>
          <w:lang w:val="en-CA" w:eastAsia="en-CA"/>
        </w:rPr>
        <w:t>1) To promote diversion of waste from the landfill and facilitate re-use, repair and re-purposing of used goods.</w:t>
      </w:r>
    </w:p>
    <w:p w14:paraId="4BB56698" w14:textId="77777777" w:rsidR="00E42D51" w:rsidRDefault="00E42D51" w:rsidP="00E42D51">
      <w:pPr>
        <w:shd w:val="clear" w:color="auto" w:fill="FFFFFF"/>
        <w:rPr>
          <w:color w:val="222222"/>
          <w:sz w:val="24"/>
          <w:szCs w:val="24"/>
          <w:lang w:val="en-CA" w:eastAsia="en-CA"/>
        </w:rPr>
      </w:pPr>
      <w:r w:rsidRPr="00E42D51">
        <w:rPr>
          <w:color w:val="222222"/>
          <w:sz w:val="24"/>
          <w:szCs w:val="24"/>
          <w:lang w:val="en-CA" w:eastAsia="en-CA"/>
        </w:rPr>
        <w:t>2) To make affordable donated, used household goods available to Yukoners.</w:t>
      </w:r>
    </w:p>
    <w:p w14:paraId="092DBF52" w14:textId="77777777" w:rsidR="00E42D51" w:rsidRDefault="00E42D51" w:rsidP="00E42D51">
      <w:pPr>
        <w:shd w:val="clear" w:color="auto" w:fill="FFFFFF"/>
        <w:rPr>
          <w:color w:val="222222"/>
          <w:sz w:val="24"/>
          <w:szCs w:val="24"/>
          <w:lang w:val="en-CA" w:eastAsia="en-CA"/>
        </w:rPr>
      </w:pPr>
      <w:r>
        <w:rPr>
          <w:color w:val="222222"/>
          <w:sz w:val="24"/>
          <w:szCs w:val="24"/>
          <w:lang w:val="en-CA" w:eastAsia="en-CA"/>
        </w:rPr>
        <w:t>3) To provide training, skills development, and work experience to persons with employment barriers.</w:t>
      </w:r>
    </w:p>
    <w:p w14:paraId="3B11680F" w14:textId="77777777" w:rsidR="00E42D51" w:rsidRPr="00E42D51" w:rsidRDefault="00E42D51" w:rsidP="00E42D51">
      <w:pPr>
        <w:shd w:val="clear" w:color="auto" w:fill="FFFFFF"/>
        <w:rPr>
          <w:color w:val="222222"/>
          <w:sz w:val="24"/>
          <w:szCs w:val="24"/>
          <w:lang w:val="en-CA" w:eastAsia="en-CA"/>
        </w:rPr>
      </w:pPr>
      <w:r>
        <w:rPr>
          <w:color w:val="222222"/>
          <w:sz w:val="24"/>
          <w:szCs w:val="24"/>
          <w:lang w:val="en-CA" w:eastAsia="en-CA"/>
        </w:rPr>
        <w:t xml:space="preserve">4) To support the development of local arts and culture in Yukon </w:t>
      </w:r>
      <w:r w:rsidRPr="00E42D51">
        <w:rPr>
          <w:color w:val="222222"/>
          <w:sz w:val="24"/>
          <w:szCs w:val="24"/>
          <w:lang w:val="en-CA" w:eastAsia="en-CA"/>
        </w:rPr>
        <w:t>by providing a source of donated, used materials to artists and artisans.</w:t>
      </w:r>
    </w:p>
    <w:p w14:paraId="25D1D4ED" w14:textId="77777777" w:rsidR="00E42D51" w:rsidRDefault="00E42D51" w:rsidP="00E42D51">
      <w:pPr>
        <w:shd w:val="clear" w:color="auto" w:fill="FFFFFF"/>
        <w:rPr>
          <w:color w:val="222222"/>
          <w:sz w:val="24"/>
          <w:szCs w:val="24"/>
          <w:lang w:val="en-CA" w:eastAsia="en-CA"/>
        </w:rPr>
      </w:pPr>
      <w:r w:rsidRPr="00E42D51">
        <w:rPr>
          <w:color w:val="222222"/>
          <w:sz w:val="24"/>
          <w:szCs w:val="24"/>
          <w:lang w:val="en-CA" w:eastAsia="en-CA"/>
        </w:rPr>
        <w:t>5) To promote community integration by encouraging volunteerism and engaging persons with disabilities as an integral component of operations.</w:t>
      </w:r>
    </w:p>
    <w:p w14:paraId="7DE25AE4" w14:textId="77777777" w:rsidR="00E42D51" w:rsidRPr="00E42D51" w:rsidRDefault="00E42D51" w:rsidP="00E42D51">
      <w:pPr>
        <w:shd w:val="clear" w:color="auto" w:fill="FFFFFF"/>
        <w:rPr>
          <w:color w:val="222222"/>
          <w:sz w:val="24"/>
          <w:szCs w:val="24"/>
          <w:lang w:val="en-CA" w:eastAsia="en-CA"/>
        </w:rPr>
      </w:pPr>
      <w:r>
        <w:rPr>
          <w:color w:val="222222"/>
          <w:sz w:val="24"/>
          <w:szCs w:val="24"/>
          <w:lang w:val="en-CA" w:eastAsia="en-CA"/>
        </w:rPr>
        <w:t>6) To educate the public about how to reduce consumption and expenses, how to repair and re-purpose otherwise useless items, the importance of zero waste, and the benefits of an integrated community.</w:t>
      </w:r>
    </w:p>
    <w:p w14:paraId="6FC5D203" w14:textId="77777777" w:rsidR="00E42D51" w:rsidRPr="00E42D51" w:rsidRDefault="00E42D51" w:rsidP="00E42D51">
      <w:pPr>
        <w:shd w:val="clear" w:color="auto" w:fill="FFFFFF"/>
        <w:rPr>
          <w:color w:val="222222"/>
          <w:sz w:val="24"/>
          <w:szCs w:val="24"/>
          <w:lang w:val="en-CA" w:eastAsia="en-CA"/>
        </w:rPr>
      </w:pPr>
      <w:r w:rsidRPr="00E42D51">
        <w:rPr>
          <w:color w:val="222222"/>
          <w:sz w:val="24"/>
          <w:szCs w:val="24"/>
          <w:lang w:val="en-CA" w:eastAsia="en-CA"/>
        </w:rPr>
        <w:t>7) To raise funds for Yukon non-profit organizations.</w:t>
      </w:r>
    </w:p>
    <w:p w14:paraId="1316C098" w14:textId="77777777" w:rsidR="00210867" w:rsidRPr="00763A72" w:rsidRDefault="00210867" w:rsidP="00763A72">
      <w:pPr>
        <w:spacing w:after="200" w:line="276" w:lineRule="auto"/>
        <w:rPr>
          <w:b/>
          <w:bCs/>
        </w:rPr>
      </w:pPr>
    </w:p>
    <w:sectPr w:rsidR="00210867" w:rsidRPr="00763A72" w:rsidSect="00A95D7F">
      <w:headerReference w:type="default" r:id="rId10"/>
      <w:footerReference w:type="default" r:id="rId11"/>
      <w:pgSz w:w="12240" w:h="15840"/>
      <w:pgMar w:top="720" w:right="720" w:bottom="36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72AF5" w14:textId="77777777" w:rsidR="00F5710C" w:rsidRDefault="00F5710C">
      <w:r>
        <w:separator/>
      </w:r>
    </w:p>
  </w:endnote>
  <w:endnote w:type="continuationSeparator" w:id="0">
    <w:p w14:paraId="1F4B9834" w14:textId="77777777" w:rsidR="00F5710C" w:rsidRDefault="00F5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0541" w14:textId="77777777" w:rsidR="006311BE" w:rsidRDefault="006311BE">
    <w:pPr>
      <w:pStyle w:val="Footer"/>
      <w:jc w:val="right"/>
    </w:pPr>
  </w:p>
  <w:p w14:paraId="54D9460F" w14:textId="77777777" w:rsidR="006311BE" w:rsidRDefault="006311BE">
    <w:pPr>
      <w:pStyle w:val="Footer"/>
      <w:rPr>
        <w:rFonts w:ascii="Arial Narrow" w:hAnsi="Arial Narrow" w:cs="Arial Narrow"/>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A3577" w14:textId="77777777" w:rsidR="00F5710C" w:rsidRDefault="00F5710C">
      <w:r>
        <w:separator/>
      </w:r>
    </w:p>
  </w:footnote>
  <w:footnote w:type="continuationSeparator" w:id="0">
    <w:p w14:paraId="7AAC1381" w14:textId="77777777" w:rsidR="00F5710C" w:rsidRDefault="00F57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48711" w14:textId="77777777" w:rsidR="006311BE" w:rsidRDefault="006311BE" w:rsidP="00BC4AAB">
    <w:pPr>
      <w:pStyle w:val="Header"/>
      <w:jc w:val="center"/>
    </w:pPr>
  </w:p>
  <w:p w14:paraId="1F8E5572" w14:textId="77777777" w:rsidR="006311BE" w:rsidRDefault="00631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63A8"/>
    <w:multiLevelType w:val="hybridMultilevel"/>
    <w:tmpl w:val="F0E64DEA"/>
    <w:lvl w:ilvl="0" w:tplc="10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23364"/>
    <w:multiLevelType w:val="hybridMultilevel"/>
    <w:tmpl w:val="788883F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1BAE1A9C"/>
    <w:multiLevelType w:val="hybridMultilevel"/>
    <w:tmpl w:val="B6509F50"/>
    <w:lvl w:ilvl="0" w:tplc="881C1F68">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222F10"/>
    <w:multiLevelType w:val="hybridMultilevel"/>
    <w:tmpl w:val="0F28F4A6"/>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F4D7C"/>
    <w:multiLevelType w:val="hybridMultilevel"/>
    <w:tmpl w:val="B6509F50"/>
    <w:lvl w:ilvl="0" w:tplc="E03AA47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15840C4"/>
    <w:multiLevelType w:val="hybridMultilevel"/>
    <w:tmpl w:val="B6509F50"/>
    <w:lvl w:ilvl="0" w:tplc="ED962D78">
      <w:start w:val="1"/>
      <w:numFmt w:val="bullet"/>
      <w:lvlText w:val=""/>
      <w:lvlJc w:val="left"/>
      <w:pPr>
        <w:tabs>
          <w:tab w:val="num" w:pos="360"/>
        </w:tabs>
        <w:ind w:left="360" w:hanging="360"/>
      </w:pPr>
      <w:rPr>
        <w:rFonts w:ascii="Wingdings" w:hAnsi="Wingdings" w:hint="default"/>
        <w:sz w:val="28"/>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E662023"/>
    <w:multiLevelType w:val="hybridMultilevel"/>
    <w:tmpl w:val="089C87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79746089">
    <w:abstractNumId w:val="4"/>
  </w:num>
  <w:num w:numId="2" w16cid:durableId="1214930170">
    <w:abstractNumId w:val="2"/>
  </w:num>
  <w:num w:numId="3" w16cid:durableId="1753119858">
    <w:abstractNumId w:val="5"/>
  </w:num>
  <w:num w:numId="4" w16cid:durableId="60374845">
    <w:abstractNumId w:val="1"/>
  </w:num>
  <w:num w:numId="5" w16cid:durableId="1141921631">
    <w:abstractNumId w:val="6"/>
  </w:num>
  <w:num w:numId="6" w16cid:durableId="906768309">
    <w:abstractNumId w:val="3"/>
  </w:num>
  <w:num w:numId="7" w16cid:durableId="1763140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A60"/>
    <w:rsid w:val="000234DF"/>
    <w:rsid w:val="00036055"/>
    <w:rsid w:val="00042562"/>
    <w:rsid w:val="00043478"/>
    <w:rsid w:val="00055F61"/>
    <w:rsid w:val="0006151B"/>
    <w:rsid w:val="00063ACF"/>
    <w:rsid w:val="0008392C"/>
    <w:rsid w:val="0008520D"/>
    <w:rsid w:val="0009125E"/>
    <w:rsid w:val="000A413D"/>
    <w:rsid w:val="000E1014"/>
    <w:rsid w:val="000E2C24"/>
    <w:rsid w:val="000F78E7"/>
    <w:rsid w:val="00110843"/>
    <w:rsid w:val="0013251A"/>
    <w:rsid w:val="00141968"/>
    <w:rsid w:val="001657CD"/>
    <w:rsid w:val="00184229"/>
    <w:rsid w:val="001B780B"/>
    <w:rsid w:val="001C35E2"/>
    <w:rsid w:val="001F45FD"/>
    <w:rsid w:val="001F51FB"/>
    <w:rsid w:val="002059E8"/>
    <w:rsid w:val="00210867"/>
    <w:rsid w:val="0022079F"/>
    <w:rsid w:val="00274DA3"/>
    <w:rsid w:val="00291497"/>
    <w:rsid w:val="002B5DEC"/>
    <w:rsid w:val="003213A2"/>
    <w:rsid w:val="00334A60"/>
    <w:rsid w:val="003574D4"/>
    <w:rsid w:val="00366945"/>
    <w:rsid w:val="00370A1C"/>
    <w:rsid w:val="0037442B"/>
    <w:rsid w:val="00387F8A"/>
    <w:rsid w:val="00396B2B"/>
    <w:rsid w:val="003A065D"/>
    <w:rsid w:val="003E4CE4"/>
    <w:rsid w:val="003F78E5"/>
    <w:rsid w:val="00401328"/>
    <w:rsid w:val="00413712"/>
    <w:rsid w:val="00413D64"/>
    <w:rsid w:val="00414231"/>
    <w:rsid w:val="0042391C"/>
    <w:rsid w:val="00425F33"/>
    <w:rsid w:val="00453A62"/>
    <w:rsid w:val="00471398"/>
    <w:rsid w:val="0048255B"/>
    <w:rsid w:val="004F28AF"/>
    <w:rsid w:val="005356E1"/>
    <w:rsid w:val="005A7DFB"/>
    <w:rsid w:val="005D4892"/>
    <w:rsid w:val="00612858"/>
    <w:rsid w:val="00620E2E"/>
    <w:rsid w:val="00623CA9"/>
    <w:rsid w:val="006311BE"/>
    <w:rsid w:val="00640627"/>
    <w:rsid w:val="006520D8"/>
    <w:rsid w:val="00660DC9"/>
    <w:rsid w:val="006644C6"/>
    <w:rsid w:val="006A0DC8"/>
    <w:rsid w:val="006A157F"/>
    <w:rsid w:val="006A2557"/>
    <w:rsid w:val="006A7C58"/>
    <w:rsid w:val="006A7DF2"/>
    <w:rsid w:val="006C48FE"/>
    <w:rsid w:val="006D0A8C"/>
    <w:rsid w:val="006F2741"/>
    <w:rsid w:val="0074335F"/>
    <w:rsid w:val="00744D01"/>
    <w:rsid w:val="00747152"/>
    <w:rsid w:val="00763A72"/>
    <w:rsid w:val="00781157"/>
    <w:rsid w:val="007947CA"/>
    <w:rsid w:val="007955E6"/>
    <w:rsid w:val="007A2FD7"/>
    <w:rsid w:val="007D74D2"/>
    <w:rsid w:val="00824B22"/>
    <w:rsid w:val="00826437"/>
    <w:rsid w:val="008506F8"/>
    <w:rsid w:val="008528A9"/>
    <w:rsid w:val="008F2ABD"/>
    <w:rsid w:val="00907D1F"/>
    <w:rsid w:val="00915EC7"/>
    <w:rsid w:val="009264DB"/>
    <w:rsid w:val="009306EF"/>
    <w:rsid w:val="00931624"/>
    <w:rsid w:val="00986496"/>
    <w:rsid w:val="00995C83"/>
    <w:rsid w:val="00997D03"/>
    <w:rsid w:val="009A55C4"/>
    <w:rsid w:val="009B1EF6"/>
    <w:rsid w:val="009F0A8B"/>
    <w:rsid w:val="00A0219B"/>
    <w:rsid w:val="00A04C43"/>
    <w:rsid w:val="00A112AB"/>
    <w:rsid w:val="00A136A2"/>
    <w:rsid w:val="00A41508"/>
    <w:rsid w:val="00A46508"/>
    <w:rsid w:val="00A60FF5"/>
    <w:rsid w:val="00A66CC8"/>
    <w:rsid w:val="00A959F1"/>
    <w:rsid w:val="00A95D7F"/>
    <w:rsid w:val="00AA016A"/>
    <w:rsid w:val="00AB1ECC"/>
    <w:rsid w:val="00AD12A3"/>
    <w:rsid w:val="00AF6FA0"/>
    <w:rsid w:val="00AF70EE"/>
    <w:rsid w:val="00B57A82"/>
    <w:rsid w:val="00B75FAE"/>
    <w:rsid w:val="00B815AE"/>
    <w:rsid w:val="00BA7090"/>
    <w:rsid w:val="00BB1B1E"/>
    <w:rsid w:val="00BB5EF8"/>
    <w:rsid w:val="00BC1FCA"/>
    <w:rsid w:val="00BC4AAB"/>
    <w:rsid w:val="00BD05A4"/>
    <w:rsid w:val="00C13539"/>
    <w:rsid w:val="00C41CB6"/>
    <w:rsid w:val="00C455B8"/>
    <w:rsid w:val="00C46387"/>
    <w:rsid w:val="00C5767C"/>
    <w:rsid w:val="00C77784"/>
    <w:rsid w:val="00CB3D88"/>
    <w:rsid w:val="00CE39ED"/>
    <w:rsid w:val="00CF0935"/>
    <w:rsid w:val="00D04646"/>
    <w:rsid w:val="00D27180"/>
    <w:rsid w:val="00D37B4D"/>
    <w:rsid w:val="00D445D3"/>
    <w:rsid w:val="00D509A0"/>
    <w:rsid w:val="00D71BB9"/>
    <w:rsid w:val="00D767AC"/>
    <w:rsid w:val="00D86116"/>
    <w:rsid w:val="00D97FDD"/>
    <w:rsid w:val="00DD4D06"/>
    <w:rsid w:val="00DD611F"/>
    <w:rsid w:val="00E151CD"/>
    <w:rsid w:val="00E157EE"/>
    <w:rsid w:val="00E40E54"/>
    <w:rsid w:val="00E42D51"/>
    <w:rsid w:val="00E5072D"/>
    <w:rsid w:val="00E54FA7"/>
    <w:rsid w:val="00E62011"/>
    <w:rsid w:val="00EB5EB9"/>
    <w:rsid w:val="00ED0F79"/>
    <w:rsid w:val="00EE357D"/>
    <w:rsid w:val="00F0153F"/>
    <w:rsid w:val="00F172FD"/>
    <w:rsid w:val="00F4295B"/>
    <w:rsid w:val="00F5710C"/>
    <w:rsid w:val="00F87660"/>
    <w:rsid w:val="00FA48E8"/>
    <w:rsid w:val="00FC5A0E"/>
    <w:rsid w:val="00FD0476"/>
    <w:rsid w:val="00FD508C"/>
    <w:rsid w:val="00FE0796"/>
    <w:rsid w:val="00FF70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F71B1C"/>
  <w15:docId w15:val="{3BB5691C-4A82-44A6-BA5B-B39B7325D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8E7"/>
    <w:pPr>
      <w:spacing w:after="0" w:line="240" w:lineRule="auto"/>
    </w:pPr>
    <w:rPr>
      <w:rFonts w:ascii="Arial" w:hAnsi="Arial" w:cs="Arial"/>
      <w:lang w:val="en-US" w:eastAsia="en-US"/>
    </w:rPr>
  </w:style>
  <w:style w:type="paragraph" w:styleId="Heading1">
    <w:name w:val="heading 1"/>
    <w:basedOn w:val="Normal"/>
    <w:next w:val="Normal"/>
    <w:link w:val="Heading1Char"/>
    <w:uiPriority w:val="99"/>
    <w:qFormat/>
    <w:rsid w:val="000F78E7"/>
    <w:pPr>
      <w:keepNext/>
      <w:outlineLvl w:val="0"/>
    </w:pPr>
    <w:rPr>
      <w:b/>
      <w:bCs/>
    </w:rPr>
  </w:style>
  <w:style w:type="paragraph" w:styleId="Heading2">
    <w:name w:val="heading 2"/>
    <w:basedOn w:val="Normal"/>
    <w:next w:val="Normal"/>
    <w:link w:val="Heading2Char"/>
    <w:uiPriority w:val="99"/>
    <w:qFormat/>
    <w:rsid w:val="000F78E7"/>
    <w:pPr>
      <w:keepNext/>
      <w:overflowPunct w:val="0"/>
      <w:autoSpaceDE w:val="0"/>
      <w:autoSpaceDN w:val="0"/>
      <w:adjustRightInd w:val="0"/>
      <w:textAlignment w:val="baseline"/>
      <w:outlineLvl w:val="1"/>
    </w:pPr>
    <w:rPr>
      <w:sz w:val="20"/>
      <w:szCs w:val="20"/>
      <w:u w:val="single"/>
      <w:lang w:val="en-GB"/>
    </w:rPr>
  </w:style>
  <w:style w:type="paragraph" w:styleId="Heading3">
    <w:name w:val="heading 3"/>
    <w:basedOn w:val="Normal"/>
    <w:next w:val="Normal"/>
    <w:link w:val="Heading3Char"/>
    <w:uiPriority w:val="99"/>
    <w:qFormat/>
    <w:rsid w:val="000F78E7"/>
    <w:pPr>
      <w:keepNext/>
      <w:outlineLvl w:val="2"/>
    </w:pPr>
    <w:rPr>
      <w:i/>
      <w:iCs/>
      <w:sz w:val="20"/>
      <w:szCs w:val="20"/>
    </w:rPr>
  </w:style>
  <w:style w:type="paragraph" w:styleId="Heading4">
    <w:name w:val="heading 4"/>
    <w:basedOn w:val="Normal"/>
    <w:next w:val="Normal"/>
    <w:link w:val="Heading4Char"/>
    <w:uiPriority w:val="99"/>
    <w:qFormat/>
    <w:rsid w:val="000F78E7"/>
    <w:pPr>
      <w:keepNext/>
      <w:outlineLvl w:val="3"/>
    </w:pPr>
    <w:rPr>
      <w:rFonts w:ascii="Arial Black" w:hAnsi="Arial Black" w:cs="Arial Black"/>
      <w:sz w:val="28"/>
      <w:szCs w:val="28"/>
    </w:rPr>
  </w:style>
  <w:style w:type="paragraph" w:styleId="Heading5">
    <w:name w:val="heading 5"/>
    <w:basedOn w:val="Normal"/>
    <w:next w:val="Normal"/>
    <w:link w:val="Heading5Char"/>
    <w:uiPriority w:val="99"/>
    <w:qFormat/>
    <w:rsid w:val="000F78E7"/>
    <w:pPr>
      <w:keepNext/>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F78E7"/>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sid w:val="000F78E7"/>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semiHidden/>
    <w:locked/>
    <w:rsid w:val="000F78E7"/>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sid w:val="000F78E7"/>
    <w:rPr>
      <w:rFonts w:asciiTheme="minorHAnsi" w:eastAsiaTheme="minorEastAsia" w:hAnsiTheme="minorHAnsi" w:cs="Times New Roman"/>
      <w:b/>
      <w:bCs/>
      <w:sz w:val="28"/>
      <w:szCs w:val="28"/>
      <w:lang w:val="en-US" w:eastAsia="en-US"/>
    </w:rPr>
  </w:style>
  <w:style w:type="character" w:customStyle="1" w:styleId="Heading5Char">
    <w:name w:val="Heading 5 Char"/>
    <w:basedOn w:val="DefaultParagraphFont"/>
    <w:link w:val="Heading5"/>
    <w:uiPriority w:val="9"/>
    <w:semiHidden/>
    <w:locked/>
    <w:rsid w:val="000F78E7"/>
    <w:rPr>
      <w:rFonts w:asciiTheme="minorHAnsi" w:eastAsiaTheme="minorEastAsia" w:hAnsiTheme="minorHAnsi" w:cs="Times New Roman"/>
      <w:b/>
      <w:bCs/>
      <w:i/>
      <w:iCs/>
      <w:sz w:val="26"/>
      <w:szCs w:val="26"/>
      <w:lang w:val="en-US" w:eastAsia="en-US"/>
    </w:rPr>
  </w:style>
  <w:style w:type="paragraph" w:styleId="Header">
    <w:name w:val="header"/>
    <w:basedOn w:val="Normal"/>
    <w:link w:val="HeaderChar"/>
    <w:uiPriority w:val="99"/>
    <w:rsid w:val="000F78E7"/>
    <w:pPr>
      <w:tabs>
        <w:tab w:val="center" w:pos="4320"/>
        <w:tab w:val="right" w:pos="8640"/>
      </w:tabs>
    </w:pPr>
  </w:style>
  <w:style w:type="character" w:customStyle="1" w:styleId="HeaderChar">
    <w:name w:val="Header Char"/>
    <w:basedOn w:val="DefaultParagraphFont"/>
    <w:link w:val="Header"/>
    <w:uiPriority w:val="99"/>
    <w:locked/>
    <w:rsid w:val="000F78E7"/>
    <w:rPr>
      <w:rFonts w:ascii="Arial" w:hAnsi="Arial" w:cs="Arial"/>
      <w:lang w:val="en-US" w:eastAsia="en-US"/>
    </w:rPr>
  </w:style>
  <w:style w:type="paragraph" w:styleId="Footer">
    <w:name w:val="footer"/>
    <w:basedOn w:val="Normal"/>
    <w:link w:val="FooterChar"/>
    <w:uiPriority w:val="99"/>
    <w:rsid w:val="000F78E7"/>
    <w:pPr>
      <w:tabs>
        <w:tab w:val="center" w:pos="4320"/>
        <w:tab w:val="right" w:pos="8640"/>
      </w:tabs>
    </w:pPr>
  </w:style>
  <w:style w:type="character" w:customStyle="1" w:styleId="FooterChar">
    <w:name w:val="Footer Char"/>
    <w:basedOn w:val="DefaultParagraphFont"/>
    <w:link w:val="Footer"/>
    <w:uiPriority w:val="99"/>
    <w:locked/>
    <w:rsid w:val="000F78E7"/>
    <w:rPr>
      <w:rFonts w:ascii="Arial" w:hAnsi="Arial" w:cs="Arial"/>
      <w:lang w:val="en-US" w:eastAsia="en-US"/>
    </w:rPr>
  </w:style>
  <w:style w:type="character" w:styleId="PageNumber">
    <w:name w:val="page number"/>
    <w:basedOn w:val="DefaultParagraphFont"/>
    <w:uiPriority w:val="99"/>
    <w:rsid w:val="000F78E7"/>
    <w:rPr>
      <w:rFonts w:cs="Times New Roman"/>
    </w:rPr>
  </w:style>
  <w:style w:type="paragraph" w:styleId="BodyText">
    <w:name w:val="Body Text"/>
    <w:basedOn w:val="Normal"/>
    <w:link w:val="BodyTextChar"/>
    <w:uiPriority w:val="99"/>
    <w:rsid w:val="000F78E7"/>
    <w:rPr>
      <w:i/>
      <w:iCs/>
      <w:sz w:val="20"/>
      <w:szCs w:val="20"/>
    </w:rPr>
  </w:style>
  <w:style w:type="character" w:customStyle="1" w:styleId="BodyTextChar">
    <w:name w:val="Body Text Char"/>
    <w:basedOn w:val="DefaultParagraphFont"/>
    <w:link w:val="BodyText"/>
    <w:uiPriority w:val="99"/>
    <w:semiHidden/>
    <w:locked/>
    <w:rsid w:val="000F78E7"/>
    <w:rPr>
      <w:rFonts w:ascii="Arial" w:hAnsi="Arial" w:cs="Arial"/>
      <w:lang w:val="en-US" w:eastAsia="en-US"/>
    </w:rPr>
  </w:style>
  <w:style w:type="paragraph" w:styleId="BodyText2">
    <w:name w:val="Body Text 2"/>
    <w:basedOn w:val="Normal"/>
    <w:link w:val="BodyText2Char"/>
    <w:uiPriority w:val="99"/>
    <w:rsid w:val="000F78E7"/>
    <w:pPr>
      <w:overflowPunct w:val="0"/>
      <w:autoSpaceDE w:val="0"/>
      <w:autoSpaceDN w:val="0"/>
      <w:adjustRightInd w:val="0"/>
      <w:textAlignment w:val="baseline"/>
    </w:pPr>
    <w:rPr>
      <w:i/>
      <w:iCs/>
      <w:sz w:val="20"/>
      <w:szCs w:val="20"/>
      <w:lang w:val="en-GB"/>
    </w:rPr>
  </w:style>
  <w:style w:type="character" w:customStyle="1" w:styleId="BodyText2Char">
    <w:name w:val="Body Text 2 Char"/>
    <w:basedOn w:val="DefaultParagraphFont"/>
    <w:link w:val="BodyText2"/>
    <w:uiPriority w:val="99"/>
    <w:semiHidden/>
    <w:locked/>
    <w:rsid w:val="000F78E7"/>
    <w:rPr>
      <w:rFonts w:ascii="Arial" w:hAnsi="Arial" w:cs="Arial"/>
      <w:lang w:val="en-US" w:eastAsia="en-US"/>
    </w:rPr>
  </w:style>
  <w:style w:type="paragraph" w:styleId="BalloonText">
    <w:name w:val="Balloon Text"/>
    <w:basedOn w:val="Normal"/>
    <w:link w:val="BalloonTextChar"/>
    <w:uiPriority w:val="99"/>
    <w:semiHidden/>
    <w:unhideWhenUsed/>
    <w:rsid w:val="00E151C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51CD"/>
    <w:rPr>
      <w:rFonts w:ascii="Tahoma" w:hAnsi="Tahoma" w:cs="Tahoma"/>
      <w:sz w:val="16"/>
      <w:szCs w:val="16"/>
      <w:lang w:val="en-US" w:eastAsia="en-US"/>
    </w:rPr>
  </w:style>
  <w:style w:type="character" w:styleId="PlaceholderText">
    <w:name w:val="Placeholder Text"/>
    <w:basedOn w:val="DefaultParagraphFont"/>
    <w:uiPriority w:val="99"/>
    <w:semiHidden/>
    <w:rsid w:val="00A41508"/>
    <w:rPr>
      <w:rFonts w:cs="Times New Roman"/>
      <w:color w:val="808080"/>
    </w:rPr>
  </w:style>
  <w:style w:type="table" w:styleId="TableGrid">
    <w:name w:val="Table Grid"/>
    <w:basedOn w:val="TableNormal"/>
    <w:uiPriority w:val="59"/>
    <w:rsid w:val="002B5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4646"/>
    <w:rPr>
      <w:rFonts w:cs="Times New Roman"/>
      <w:color w:val="0000FF" w:themeColor="hyperlink"/>
      <w:u w:val="single"/>
    </w:rPr>
  </w:style>
  <w:style w:type="paragraph" w:styleId="ListParagraph">
    <w:name w:val="List Paragraph"/>
    <w:basedOn w:val="Normal"/>
    <w:uiPriority w:val="34"/>
    <w:qFormat/>
    <w:rsid w:val="00413D64"/>
    <w:pPr>
      <w:ind w:left="720"/>
      <w:contextualSpacing/>
    </w:pPr>
  </w:style>
  <w:style w:type="character" w:customStyle="1" w:styleId="UnresolvedMention1">
    <w:name w:val="Unresolved Mention1"/>
    <w:basedOn w:val="DefaultParagraphFont"/>
    <w:uiPriority w:val="99"/>
    <w:semiHidden/>
    <w:unhideWhenUsed/>
    <w:rsid w:val="00BB5EF8"/>
    <w:rPr>
      <w:color w:val="605E5C"/>
      <w:shd w:val="clear" w:color="auto" w:fill="E1DFDD"/>
    </w:rPr>
  </w:style>
  <w:style w:type="character" w:customStyle="1" w:styleId="UnresolvedMention2">
    <w:name w:val="Unresolved Mention2"/>
    <w:basedOn w:val="DefaultParagraphFont"/>
    <w:uiPriority w:val="99"/>
    <w:semiHidden/>
    <w:unhideWhenUsed/>
    <w:rsid w:val="000A4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45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ctssociet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22244-3B0C-4D39-BB0F-35ADC627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ity of Whitehorse</vt:lpstr>
    </vt:vector>
  </TitlesOfParts>
  <Company>City of Whitehorse</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Whitehorse</dc:title>
  <dc:creator>Environment</dc:creator>
  <cp:lastModifiedBy>Kathie Murphy</cp:lastModifiedBy>
  <cp:revision>8</cp:revision>
  <cp:lastPrinted>2021-10-17T16:50:00Z</cp:lastPrinted>
  <dcterms:created xsi:type="dcterms:W3CDTF">2026-01-06T17:29:00Z</dcterms:created>
  <dcterms:modified xsi:type="dcterms:W3CDTF">2026-01-10T23:46:00Z</dcterms:modified>
</cp:coreProperties>
</file>